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EC" w:rsidRPr="00AF53F1" w:rsidRDefault="00AF53F1" w:rsidP="00FD4554">
      <w:pPr>
        <w:pStyle w:val="NoSpacing"/>
        <w:ind w:left="-450" w:right="-360"/>
        <w:jc w:val="right"/>
        <w:rPr>
          <w:b/>
          <w:iCs/>
          <w:sz w:val="24"/>
        </w:rPr>
      </w:pPr>
      <w:r w:rsidRPr="00AF53F1">
        <w:rPr>
          <w:b/>
          <w:iCs/>
          <w:sz w:val="24"/>
        </w:rPr>
        <w:t>Annexure -</w:t>
      </w:r>
      <w:r>
        <w:rPr>
          <w:b/>
          <w:iCs/>
          <w:sz w:val="24"/>
        </w:rPr>
        <w:t xml:space="preserve"> </w:t>
      </w:r>
      <w:r w:rsidR="008C5E20">
        <w:rPr>
          <w:b/>
          <w:iCs/>
          <w:sz w:val="24"/>
        </w:rPr>
        <w:t>5</w:t>
      </w:r>
    </w:p>
    <w:p w:rsidR="008E1C17" w:rsidRPr="003E45BC" w:rsidRDefault="008E1C17" w:rsidP="008E1C17">
      <w:pPr>
        <w:pStyle w:val="NoSpacing"/>
        <w:ind w:left="-450" w:right="-360"/>
        <w:jc w:val="center"/>
        <w:rPr>
          <w:b/>
          <w:sz w:val="32"/>
        </w:rPr>
      </w:pPr>
      <w:r w:rsidRPr="003E45BC">
        <w:rPr>
          <w:b/>
          <w:sz w:val="32"/>
        </w:rPr>
        <w:t>Nehru Yuva Kendra Sangathan</w:t>
      </w:r>
    </w:p>
    <w:p w:rsidR="008E1C17" w:rsidRPr="00EE75FA" w:rsidRDefault="008E1C17" w:rsidP="008E1C17">
      <w:pPr>
        <w:pStyle w:val="NoSpacing"/>
        <w:jc w:val="center"/>
        <w:rPr>
          <w:b/>
          <w:sz w:val="8"/>
        </w:rPr>
      </w:pPr>
    </w:p>
    <w:p w:rsidR="008E1C17" w:rsidRDefault="008E1C17" w:rsidP="008E1C17">
      <w:pPr>
        <w:pStyle w:val="NoSpacing"/>
        <w:ind w:left="-540" w:right="-720"/>
        <w:jc w:val="center"/>
        <w:rPr>
          <w:b/>
          <w:i/>
          <w:iCs/>
        </w:rPr>
      </w:pPr>
      <w:r w:rsidRPr="003E45BC">
        <w:rPr>
          <w:b/>
          <w:sz w:val="26"/>
        </w:rPr>
        <w:t xml:space="preserve">Youth Club </w:t>
      </w:r>
      <w:r>
        <w:rPr>
          <w:b/>
          <w:sz w:val="26"/>
        </w:rPr>
        <w:t xml:space="preserve">  </w:t>
      </w:r>
      <w:r w:rsidRPr="003E45BC">
        <w:rPr>
          <w:b/>
          <w:sz w:val="26"/>
        </w:rPr>
        <w:t xml:space="preserve">Affiliation ( ) / </w:t>
      </w:r>
      <w:proofErr w:type="spellStart"/>
      <w:r w:rsidRPr="003E45BC">
        <w:rPr>
          <w:b/>
          <w:sz w:val="26"/>
        </w:rPr>
        <w:t>Updation</w:t>
      </w:r>
      <w:proofErr w:type="spellEnd"/>
      <w:r w:rsidRPr="003E45BC">
        <w:rPr>
          <w:b/>
          <w:sz w:val="26"/>
        </w:rPr>
        <w:t xml:space="preserve"> ( ) Form (</w:t>
      </w:r>
      <w:r w:rsidRPr="00C13427">
        <w:rPr>
          <w:i/>
          <w:iCs/>
          <w:sz w:val="20"/>
        </w:rPr>
        <w:t xml:space="preserve">Please √ tick the relevant </w:t>
      </w:r>
      <w:r>
        <w:rPr>
          <w:i/>
          <w:iCs/>
          <w:sz w:val="20"/>
        </w:rPr>
        <w:t>box</w:t>
      </w:r>
      <w:r w:rsidRPr="007863C4">
        <w:rPr>
          <w:b/>
          <w:i/>
          <w:iCs/>
        </w:rPr>
        <w:t>)</w:t>
      </w:r>
    </w:p>
    <w:p w:rsidR="008E1C17" w:rsidRPr="00A72075" w:rsidRDefault="008E1C17" w:rsidP="008E1C17">
      <w:pPr>
        <w:pStyle w:val="NoSpacing"/>
        <w:ind w:left="-540"/>
        <w:jc w:val="center"/>
        <w:rPr>
          <w:i/>
          <w:iCs/>
          <w:sz w:val="8"/>
        </w:rPr>
      </w:pPr>
    </w:p>
    <w:p w:rsidR="008E1C17" w:rsidRPr="00B64976" w:rsidRDefault="008E1C17" w:rsidP="008E1C17">
      <w:pPr>
        <w:pStyle w:val="NoSpacing"/>
        <w:ind w:left="-540"/>
        <w:jc w:val="center"/>
        <w:rPr>
          <w:i/>
          <w:iCs/>
          <w:sz w:val="8"/>
        </w:rPr>
      </w:pPr>
    </w:p>
    <w:p w:rsidR="008E1C17" w:rsidRPr="007B65F8" w:rsidRDefault="008E1C17" w:rsidP="008E1C17">
      <w:pPr>
        <w:pStyle w:val="NoSpacing"/>
        <w:ind w:left="-540"/>
        <w:rPr>
          <w:b/>
          <w:iCs/>
          <w:sz w:val="24"/>
        </w:rPr>
      </w:pPr>
      <w:r>
        <w:rPr>
          <w:b/>
          <w:iCs/>
          <w:sz w:val="24"/>
        </w:rPr>
        <w:t xml:space="preserve">         </w:t>
      </w:r>
      <w:r w:rsidRPr="007B65F8">
        <w:rPr>
          <w:b/>
          <w:iCs/>
          <w:sz w:val="24"/>
        </w:rPr>
        <w:t xml:space="preserve">State:  ___________ </w:t>
      </w:r>
      <w:r>
        <w:rPr>
          <w:b/>
          <w:iCs/>
          <w:sz w:val="24"/>
        </w:rPr>
        <w:t xml:space="preserve">   </w:t>
      </w:r>
      <w:r w:rsidRPr="007B65F8">
        <w:rPr>
          <w:b/>
          <w:iCs/>
          <w:sz w:val="24"/>
        </w:rPr>
        <w:t xml:space="preserve">District: </w:t>
      </w:r>
      <w:r>
        <w:rPr>
          <w:b/>
          <w:iCs/>
          <w:sz w:val="24"/>
        </w:rPr>
        <w:t xml:space="preserve"> </w:t>
      </w:r>
      <w:r w:rsidRPr="007B65F8">
        <w:rPr>
          <w:b/>
          <w:iCs/>
          <w:sz w:val="24"/>
        </w:rPr>
        <w:t xml:space="preserve"> _______________ </w:t>
      </w:r>
      <w:r>
        <w:rPr>
          <w:b/>
          <w:iCs/>
          <w:sz w:val="24"/>
        </w:rPr>
        <w:t xml:space="preserve">    </w:t>
      </w:r>
      <w:r w:rsidRPr="007B65F8">
        <w:rPr>
          <w:b/>
          <w:iCs/>
          <w:sz w:val="24"/>
        </w:rPr>
        <w:t>Block: ______________</w:t>
      </w:r>
    </w:p>
    <w:p w:rsidR="008E1C17" w:rsidRPr="00EE75FA" w:rsidRDefault="00E32EE8" w:rsidP="008E1C17">
      <w:pPr>
        <w:pStyle w:val="NoSpacing"/>
        <w:ind w:left="-540"/>
        <w:rPr>
          <w:b/>
          <w:i/>
          <w:iCs/>
          <w:sz w:val="10"/>
        </w:rPr>
      </w:pPr>
      <w:r w:rsidRPr="00E32EE8">
        <w:rPr>
          <w:b/>
          <w:iCs/>
          <w:noProof/>
          <w:sz w:val="24"/>
        </w:rPr>
        <w:pict>
          <v:shapetype id="_x0000_t202" coordsize="21600,21600" o:spt="202" path="m,l,21600r21600,l21600,xe">
            <v:stroke joinstyle="miter"/>
            <v:path gradientshapeok="t" o:connecttype="rect"/>
          </v:shapetype>
          <v:shape id="_x0000_s1126" type="#_x0000_t202" style="position:absolute;left:0;text-align:left;margin-left:427.5pt;margin-top:.65pt;width:70.05pt;height:82.5pt;z-index:251658240">
            <v:textbox>
              <w:txbxContent>
                <w:p w:rsidR="008E1C17" w:rsidRDefault="008E1C17" w:rsidP="008E1C17">
                  <w:r>
                    <w:t>Past Photo</w:t>
                  </w:r>
                </w:p>
                <w:p w:rsidR="008E1C17" w:rsidRPr="00E20139" w:rsidRDefault="008E1C17" w:rsidP="008E1C17">
                  <w:pPr>
                    <w:rPr>
                      <w:b/>
                      <w:sz w:val="16"/>
                    </w:rPr>
                  </w:pPr>
                  <w:r w:rsidRPr="00E20139">
                    <w:rPr>
                      <w:b/>
                      <w:sz w:val="16"/>
                    </w:rPr>
                    <w:t>President / General Secretary</w:t>
                  </w:r>
                </w:p>
              </w:txbxContent>
            </v:textbox>
          </v:shape>
        </w:pict>
      </w:r>
      <w:r w:rsidR="008E1C17">
        <w:rPr>
          <w:b/>
          <w:i/>
          <w:iCs/>
          <w:sz w:val="24"/>
        </w:rPr>
        <w:softHyphen/>
      </w:r>
      <w:r w:rsidR="008E1C17">
        <w:rPr>
          <w:b/>
          <w:i/>
          <w:iCs/>
          <w:sz w:val="24"/>
        </w:rPr>
        <w:softHyphen/>
      </w:r>
      <w:r w:rsidR="008E1C17">
        <w:rPr>
          <w:b/>
          <w:i/>
          <w:iCs/>
          <w:sz w:val="24"/>
        </w:rPr>
        <w:softHyphen/>
      </w:r>
      <w:r w:rsidR="008E1C17">
        <w:rPr>
          <w:b/>
          <w:i/>
          <w:iCs/>
          <w:sz w:val="24"/>
        </w:rPr>
        <w:softHyphen/>
      </w:r>
    </w:p>
    <w:p w:rsidR="008E1C17" w:rsidRPr="00641181" w:rsidRDefault="008E1C17" w:rsidP="008E1C17">
      <w:pPr>
        <w:pStyle w:val="NoSpacing"/>
        <w:numPr>
          <w:ilvl w:val="0"/>
          <w:numId w:val="6"/>
        </w:numPr>
        <w:ind w:left="-540"/>
        <w:rPr>
          <w:b/>
          <w:i/>
          <w:iCs/>
          <w:sz w:val="24"/>
        </w:rPr>
      </w:pPr>
      <w:r>
        <w:rPr>
          <w:i/>
          <w:iCs/>
          <w:sz w:val="20"/>
        </w:rPr>
        <w:t xml:space="preserve"> </w:t>
      </w:r>
      <w:r w:rsidRPr="00A72075">
        <w:rPr>
          <w:b/>
          <w:i/>
          <w:iCs/>
          <w:sz w:val="24"/>
        </w:rPr>
        <w:t>Name of Youth Club</w:t>
      </w:r>
      <w:r>
        <w:rPr>
          <w:i/>
          <w:iCs/>
          <w:sz w:val="20"/>
        </w:rPr>
        <w:t xml:space="preserve">     : _____________________________________________</w:t>
      </w:r>
    </w:p>
    <w:p w:rsidR="008E1C17" w:rsidRPr="00EE75FA" w:rsidRDefault="008E1C17" w:rsidP="008E1C17">
      <w:pPr>
        <w:pStyle w:val="NoSpacing"/>
        <w:rPr>
          <w:b/>
          <w:i/>
          <w:iCs/>
          <w:sz w:val="10"/>
        </w:rPr>
      </w:pPr>
    </w:p>
    <w:p w:rsidR="008E1C17" w:rsidRDefault="008E1C17" w:rsidP="008E1C17">
      <w:pPr>
        <w:pStyle w:val="NoSpacing"/>
        <w:numPr>
          <w:ilvl w:val="0"/>
          <w:numId w:val="6"/>
        </w:numPr>
        <w:ind w:left="-540"/>
        <w:rPr>
          <w:i/>
          <w:iCs/>
          <w:sz w:val="24"/>
        </w:rPr>
      </w:pPr>
      <w:r w:rsidRPr="00862A92">
        <w:rPr>
          <w:b/>
          <w:i/>
          <w:iCs/>
          <w:sz w:val="24"/>
        </w:rPr>
        <w:t>Address :</w:t>
      </w:r>
      <w:r>
        <w:rPr>
          <w:b/>
          <w:i/>
          <w:iCs/>
          <w:sz w:val="24"/>
        </w:rPr>
        <w:t xml:space="preserve">  </w:t>
      </w:r>
      <w:r w:rsidRPr="00862A92">
        <w:rPr>
          <w:i/>
          <w:iCs/>
          <w:sz w:val="24"/>
        </w:rPr>
        <w:t>Village</w:t>
      </w:r>
      <w:r w:rsidR="003E4F4F">
        <w:rPr>
          <w:i/>
          <w:iCs/>
          <w:sz w:val="24"/>
        </w:rPr>
        <w:t>/Ward</w:t>
      </w:r>
      <w:r w:rsidRPr="00862A92">
        <w:rPr>
          <w:i/>
          <w:iCs/>
          <w:sz w:val="24"/>
        </w:rPr>
        <w:t xml:space="preserve">________ Gram </w:t>
      </w:r>
      <w:proofErr w:type="spellStart"/>
      <w:r w:rsidRPr="00862A92">
        <w:rPr>
          <w:i/>
          <w:iCs/>
          <w:sz w:val="24"/>
        </w:rPr>
        <w:t>Panchayat</w:t>
      </w:r>
      <w:proofErr w:type="spellEnd"/>
      <w:r w:rsidRPr="00862A92">
        <w:rPr>
          <w:i/>
          <w:iCs/>
          <w:sz w:val="24"/>
        </w:rPr>
        <w:t xml:space="preserve"> ________ Email ________ </w:t>
      </w:r>
    </w:p>
    <w:p w:rsidR="008E1C17" w:rsidRPr="00EE75FA" w:rsidRDefault="008E1C17" w:rsidP="008E1C17">
      <w:pPr>
        <w:pStyle w:val="NoSpacing"/>
        <w:rPr>
          <w:i/>
          <w:iCs/>
          <w:sz w:val="10"/>
        </w:rPr>
      </w:pPr>
    </w:p>
    <w:p w:rsidR="008E1C17" w:rsidRPr="00663168" w:rsidRDefault="008E1C17" w:rsidP="008E1C17">
      <w:pPr>
        <w:pStyle w:val="NoSpacing"/>
        <w:numPr>
          <w:ilvl w:val="0"/>
          <w:numId w:val="6"/>
        </w:numPr>
        <w:ind w:left="-540"/>
        <w:rPr>
          <w:i/>
          <w:iCs/>
          <w:sz w:val="24"/>
        </w:rPr>
      </w:pPr>
      <w:r>
        <w:rPr>
          <w:b/>
          <w:i/>
          <w:iCs/>
          <w:sz w:val="24"/>
        </w:rPr>
        <w:t xml:space="preserve">Establishment  detail of Club: </w:t>
      </w:r>
    </w:p>
    <w:p w:rsidR="008E1C17" w:rsidRPr="00663168" w:rsidRDefault="008E1C17" w:rsidP="008E1C17">
      <w:pPr>
        <w:pStyle w:val="NoSpacing"/>
        <w:ind w:left="-540"/>
        <w:rPr>
          <w:i/>
          <w:iCs/>
          <w:sz w:val="6"/>
        </w:rPr>
      </w:pPr>
    </w:p>
    <w:p w:rsidR="008E1C17" w:rsidRDefault="008E1C17" w:rsidP="008E1C17">
      <w:pPr>
        <w:pStyle w:val="NoSpacing"/>
        <w:numPr>
          <w:ilvl w:val="0"/>
          <w:numId w:val="7"/>
        </w:numPr>
        <w:ind w:left="0"/>
        <w:rPr>
          <w:i/>
          <w:iCs/>
          <w:sz w:val="24"/>
        </w:rPr>
      </w:pPr>
      <w:r>
        <w:rPr>
          <w:b/>
          <w:i/>
          <w:iCs/>
          <w:sz w:val="24"/>
        </w:rPr>
        <w:t>Date of Establishment : (</w:t>
      </w:r>
      <w:r>
        <w:rPr>
          <w:i/>
          <w:iCs/>
          <w:sz w:val="24"/>
        </w:rPr>
        <w:t>_ _ / _ _ / _ _ _ _)</w:t>
      </w:r>
    </w:p>
    <w:p w:rsidR="008E1C17" w:rsidRPr="00663168" w:rsidRDefault="008E1C17" w:rsidP="008E1C17">
      <w:pPr>
        <w:pStyle w:val="NoSpacing"/>
        <w:rPr>
          <w:i/>
          <w:iCs/>
          <w:sz w:val="6"/>
        </w:rPr>
      </w:pPr>
    </w:p>
    <w:p w:rsidR="008E1C17" w:rsidRDefault="008E1C17" w:rsidP="008E1C17">
      <w:pPr>
        <w:pStyle w:val="NoSpacing"/>
        <w:numPr>
          <w:ilvl w:val="0"/>
          <w:numId w:val="7"/>
        </w:numPr>
        <w:ind w:left="0"/>
        <w:rPr>
          <w:i/>
          <w:iCs/>
          <w:sz w:val="24"/>
        </w:rPr>
      </w:pPr>
      <w:r>
        <w:rPr>
          <w:b/>
          <w:i/>
          <w:iCs/>
          <w:sz w:val="24"/>
        </w:rPr>
        <w:t xml:space="preserve">Whether Registered :  </w:t>
      </w:r>
      <w:r w:rsidRPr="00403AA2">
        <w:rPr>
          <w:i/>
          <w:iCs/>
          <w:sz w:val="24"/>
        </w:rPr>
        <w:t>Yes (    )     No (   )</w:t>
      </w:r>
    </w:p>
    <w:p w:rsidR="008E1C17" w:rsidRDefault="008E1C17" w:rsidP="008E1C17">
      <w:pPr>
        <w:pStyle w:val="NoSpacing"/>
        <w:rPr>
          <w:b/>
          <w:i/>
          <w:iCs/>
          <w:sz w:val="24"/>
        </w:rPr>
      </w:pPr>
      <w:r>
        <w:rPr>
          <w:b/>
          <w:i/>
          <w:iCs/>
          <w:sz w:val="24"/>
        </w:rPr>
        <w:t>If “Yes”</w:t>
      </w:r>
    </w:p>
    <w:p w:rsidR="008E1C17" w:rsidRDefault="008E1C17" w:rsidP="008E1C17">
      <w:pPr>
        <w:pStyle w:val="NoSpacing"/>
        <w:numPr>
          <w:ilvl w:val="0"/>
          <w:numId w:val="8"/>
        </w:numPr>
        <w:ind w:left="360" w:hanging="360"/>
        <w:rPr>
          <w:i/>
          <w:iCs/>
          <w:sz w:val="24"/>
        </w:rPr>
      </w:pPr>
      <w:r w:rsidRPr="00D02602">
        <w:rPr>
          <w:i/>
          <w:iCs/>
          <w:sz w:val="24"/>
        </w:rPr>
        <w:t>Regd. No.  ( as per</w:t>
      </w:r>
      <w:r>
        <w:rPr>
          <w:i/>
          <w:iCs/>
          <w:sz w:val="24"/>
        </w:rPr>
        <w:t xml:space="preserve"> Societies Registration Act 1860 or any other State Act):__________</w:t>
      </w:r>
    </w:p>
    <w:p w:rsidR="008E1C17" w:rsidRPr="002708C3" w:rsidRDefault="008E1C17" w:rsidP="008E1C17">
      <w:pPr>
        <w:pStyle w:val="NoSpacing"/>
        <w:ind w:left="360" w:hanging="360"/>
        <w:rPr>
          <w:i/>
          <w:iCs/>
          <w:sz w:val="6"/>
        </w:rPr>
      </w:pPr>
    </w:p>
    <w:p w:rsidR="008E1C17" w:rsidRDefault="008E1C17" w:rsidP="008E1C17">
      <w:pPr>
        <w:pStyle w:val="NoSpacing"/>
        <w:numPr>
          <w:ilvl w:val="0"/>
          <w:numId w:val="8"/>
        </w:numPr>
        <w:ind w:left="360" w:hanging="360"/>
        <w:rPr>
          <w:i/>
          <w:iCs/>
          <w:sz w:val="24"/>
        </w:rPr>
      </w:pPr>
      <w:r>
        <w:rPr>
          <w:i/>
          <w:iCs/>
          <w:sz w:val="24"/>
        </w:rPr>
        <w:t>Date of Last Registration :</w:t>
      </w:r>
      <w:r w:rsidRPr="00D02602">
        <w:rPr>
          <w:i/>
          <w:iCs/>
          <w:sz w:val="24"/>
        </w:rPr>
        <w:t xml:space="preserve"> </w:t>
      </w:r>
      <w:r>
        <w:rPr>
          <w:i/>
          <w:iCs/>
          <w:sz w:val="24"/>
        </w:rPr>
        <w:t xml:space="preserve"> (</w:t>
      </w:r>
      <w:r w:rsidRPr="00657AF0">
        <w:rPr>
          <w:i/>
          <w:iCs/>
          <w:sz w:val="24"/>
        </w:rPr>
        <w:t>_ _ / _ _ / _ _ _ _</w:t>
      </w:r>
      <w:r>
        <w:rPr>
          <w:i/>
          <w:iCs/>
          <w:sz w:val="24"/>
        </w:rPr>
        <w:t xml:space="preserve"> ) and attach certificate</w:t>
      </w:r>
    </w:p>
    <w:p w:rsidR="008E1C17" w:rsidRPr="00EE75FA" w:rsidRDefault="008E1C17" w:rsidP="008E1C17">
      <w:pPr>
        <w:pStyle w:val="NoSpacing"/>
        <w:ind w:left="1800"/>
        <w:rPr>
          <w:i/>
          <w:iCs/>
          <w:sz w:val="8"/>
        </w:rPr>
      </w:pPr>
    </w:p>
    <w:p w:rsidR="008E1C17" w:rsidRDefault="008E1C17" w:rsidP="008E1C17">
      <w:pPr>
        <w:pStyle w:val="NoSpacing"/>
        <w:numPr>
          <w:ilvl w:val="0"/>
          <w:numId w:val="6"/>
        </w:numPr>
        <w:ind w:left="-540"/>
        <w:rPr>
          <w:i/>
          <w:iCs/>
          <w:sz w:val="24"/>
        </w:rPr>
      </w:pPr>
      <w:r w:rsidRPr="00CB0D6E">
        <w:rPr>
          <w:b/>
          <w:i/>
          <w:iCs/>
          <w:sz w:val="24"/>
        </w:rPr>
        <w:t>Infrastructure of Youth Club</w:t>
      </w:r>
      <w:r>
        <w:rPr>
          <w:i/>
          <w:iCs/>
          <w:sz w:val="24"/>
        </w:rPr>
        <w:t>:</w:t>
      </w:r>
    </w:p>
    <w:p w:rsidR="008E1C17" w:rsidRPr="0028294B" w:rsidRDefault="008E1C17" w:rsidP="008E1C17">
      <w:pPr>
        <w:pStyle w:val="NoSpacing"/>
        <w:ind w:left="-540"/>
        <w:rPr>
          <w:i/>
          <w:iCs/>
          <w:sz w:val="6"/>
        </w:rPr>
      </w:pPr>
    </w:p>
    <w:p w:rsidR="008E1C17" w:rsidRPr="0028294B" w:rsidRDefault="008E1C17" w:rsidP="008E1C17">
      <w:pPr>
        <w:pStyle w:val="NoSpacing"/>
        <w:numPr>
          <w:ilvl w:val="1"/>
          <w:numId w:val="6"/>
        </w:numPr>
        <w:ind w:left="-90"/>
        <w:rPr>
          <w:iCs/>
          <w:sz w:val="24"/>
        </w:rPr>
      </w:pPr>
      <w:r w:rsidRPr="007B65F8">
        <w:rPr>
          <w:iCs/>
          <w:sz w:val="24"/>
        </w:rPr>
        <w:t>Does the Club has its office in the village</w:t>
      </w:r>
      <w:r>
        <w:rPr>
          <w:iCs/>
          <w:sz w:val="24"/>
        </w:rPr>
        <w:t xml:space="preserve"> (</w:t>
      </w:r>
      <w:r w:rsidRPr="00C13427">
        <w:rPr>
          <w:i/>
          <w:iCs/>
          <w:sz w:val="20"/>
        </w:rPr>
        <w:t xml:space="preserve">Please √ tick the </w:t>
      </w:r>
      <w:r>
        <w:rPr>
          <w:i/>
          <w:iCs/>
          <w:sz w:val="20"/>
        </w:rPr>
        <w:t xml:space="preserve">right box):     </w:t>
      </w:r>
      <w:r w:rsidRPr="00D44861">
        <w:rPr>
          <w:b/>
          <w:i/>
          <w:iCs/>
          <w:sz w:val="24"/>
        </w:rPr>
        <w:t>Yes</w:t>
      </w:r>
      <w:r w:rsidRPr="00D44861">
        <w:rPr>
          <w:i/>
          <w:iCs/>
          <w:sz w:val="24"/>
        </w:rPr>
        <w:t xml:space="preserve"> ( ) </w:t>
      </w:r>
      <w:r>
        <w:rPr>
          <w:i/>
          <w:iCs/>
          <w:sz w:val="24"/>
        </w:rPr>
        <w:t xml:space="preserve">       </w:t>
      </w:r>
      <w:r w:rsidRPr="00D44861">
        <w:rPr>
          <w:b/>
          <w:i/>
          <w:iCs/>
          <w:sz w:val="24"/>
        </w:rPr>
        <w:t>No</w:t>
      </w:r>
      <w:r w:rsidRPr="00D44861">
        <w:rPr>
          <w:i/>
          <w:iCs/>
          <w:sz w:val="24"/>
        </w:rPr>
        <w:t xml:space="preserve"> </w:t>
      </w:r>
      <w:r>
        <w:rPr>
          <w:i/>
          <w:iCs/>
          <w:sz w:val="20"/>
        </w:rPr>
        <w:t>( )</w:t>
      </w:r>
    </w:p>
    <w:p w:rsidR="008E1C17" w:rsidRPr="00F30FE8" w:rsidRDefault="008E1C17" w:rsidP="008E1C17">
      <w:pPr>
        <w:pStyle w:val="NoSpacing"/>
        <w:ind w:left="-90"/>
        <w:rPr>
          <w:iCs/>
          <w:sz w:val="2"/>
        </w:rPr>
      </w:pPr>
    </w:p>
    <w:p w:rsidR="008E1C17" w:rsidRPr="00593C6D" w:rsidRDefault="008E1C17" w:rsidP="008E1C17">
      <w:pPr>
        <w:pStyle w:val="NoSpacing"/>
        <w:ind w:left="-90"/>
        <w:rPr>
          <w:iCs/>
          <w:sz w:val="6"/>
        </w:rPr>
      </w:pPr>
    </w:p>
    <w:p w:rsidR="008E1C17" w:rsidRDefault="008E1C17" w:rsidP="008E1C17">
      <w:pPr>
        <w:pStyle w:val="NoSpacing"/>
        <w:numPr>
          <w:ilvl w:val="1"/>
          <w:numId w:val="6"/>
        </w:numPr>
        <w:ind w:left="-90"/>
        <w:rPr>
          <w:iCs/>
          <w:sz w:val="24"/>
          <w:szCs w:val="24"/>
        </w:rPr>
      </w:pPr>
      <w:r w:rsidRPr="00FF39A5">
        <w:rPr>
          <w:iCs/>
          <w:sz w:val="24"/>
          <w:szCs w:val="24"/>
        </w:rPr>
        <w:t>If</w:t>
      </w:r>
      <w:r>
        <w:rPr>
          <w:iCs/>
          <w:sz w:val="24"/>
          <w:szCs w:val="24"/>
        </w:rPr>
        <w:t xml:space="preserve"> “</w:t>
      </w:r>
      <w:r w:rsidRPr="00FF39A5">
        <w:rPr>
          <w:iCs/>
          <w:sz w:val="24"/>
          <w:szCs w:val="24"/>
        </w:rPr>
        <w:t xml:space="preserve"> </w:t>
      </w:r>
      <w:r w:rsidRPr="00FF39A5">
        <w:rPr>
          <w:b/>
          <w:iCs/>
          <w:sz w:val="24"/>
          <w:szCs w:val="24"/>
        </w:rPr>
        <w:t>Yes</w:t>
      </w:r>
      <w:r>
        <w:rPr>
          <w:b/>
          <w:iCs/>
          <w:sz w:val="24"/>
          <w:szCs w:val="24"/>
        </w:rPr>
        <w:t xml:space="preserve">”, </w:t>
      </w:r>
      <w:r w:rsidRPr="00FF39A5">
        <w:rPr>
          <w:b/>
          <w:iCs/>
          <w:sz w:val="24"/>
          <w:szCs w:val="24"/>
        </w:rPr>
        <w:t xml:space="preserve"> </w:t>
      </w:r>
      <w:r w:rsidRPr="00FF39A5">
        <w:rPr>
          <w:iCs/>
          <w:sz w:val="24"/>
          <w:szCs w:val="24"/>
        </w:rPr>
        <w:t xml:space="preserve">type of </w:t>
      </w:r>
      <w:r>
        <w:rPr>
          <w:iCs/>
          <w:sz w:val="24"/>
          <w:szCs w:val="24"/>
        </w:rPr>
        <w:t>Office (</w:t>
      </w:r>
      <w:r w:rsidRPr="00C13427">
        <w:rPr>
          <w:i/>
          <w:iCs/>
          <w:sz w:val="20"/>
        </w:rPr>
        <w:t xml:space="preserve">Please √ tick the </w:t>
      </w:r>
      <w:r>
        <w:rPr>
          <w:i/>
          <w:iCs/>
          <w:sz w:val="20"/>
        </w:rPr>
        <w:t>right</w:t>
      </w:r>
      <w:r w:rsidRPr="00C13427">
        <w:rPr>
          <w:i/>
          <w:iCs/>
          <w:sz w:val="20"/>
        </w:rPr>
        <w:t xml:space="preserve"> </w:t>
      </w:r>
      <w:r>
        <w:rPr>
          <w:i/>
          <w:iCs/>
          <w:sz w:val="20"/>
        </w:rPr>
        <w:t>box)</w:t>
      </w:r>
      <w:r>
        <w:rPr>
          <w:iCs/>
          <w:sz w:val="24"/>
          <w:szCs w:val="24"/>
        </w:rPr>
        <w:t xml:space="preserve">: </w:t>
      </w:r>
    </w:p>
    <w:p w:rsidR="008E1C17" w:rsidRDefault="008E1C17" w:rsidP="008E1C17">
      <w:pPr>
        <w:pStyle w:val="NoSpacing"/>
        <w:ind w:left="-90"/>
        <w:rPr>
          <w:iCs/>
          <w:szCs w:val="24"/>
        </w:rPr>
      </w:pPr>
      <w:r w:rsidRPr="00D9790C">
        <w:rPr>
          <w:b/>
          <w:iCs/>
          <w:szCs w:val="24"/>
        </w:rPr>
        <w:t>Own Building</w:t>
      </w:r>
      <w:r>
        <w:rPr>
          <w:iCs/>
          <w:sz w:val="24"/>
          <w:szCs w:val="24"/>
        </w:rPr>
        <w:t xml:space="preserve"> ( ) </w:t>
      </w:r>
      <w:r w:rsidRPr="00D9790C">
        <w:rPr>
          <w:b/>
          <w:iCs/>
          <w:szCs w:val="24"/>
        </w:rPr>
        <w:t>On Lease</w:t>
      </w:r>
      <w:r>
        <w:rPr>
          <w:iCs/>
          <w:szCs w:val="24"/>
        </w:rPr>
        <w:t xml:space="preserve"> ( ) </w:t>
      </w:r>
      <w:r w:rsidRPr="00D9790C">
        <w:rPr>
          <w:b/>
          <w:iCs/>
          <w:szCs w:val="24"/>
        </w:rPr>
        <w:t>Rented</w:t>
      </w:r>
      <w:r>
        <w:rPr>
          <w:iCs/>
          <w:szCs w:val="24"/>
        </w:rPr>
        <w:t xml:space="preserve"> ( ) </w:t>
      </w:r>
      <w:r w:rsidRPr="00D9790C">
        <w:rPr>
          <w:b/>
          <w:iCs/>
          <w:szCs w:val="24"/>
        </w:rPr>
        <w:t>Part of Village Asset</w:t>
      </w:r>
      <w:r>
        <w:rPr>
          <w:iCs/>
          <w:szCs w:val="24"/>
        </w:rPr>
        <w:t xml:space="preserve"> (  ) </w:t>
      </w:r>
      <w:r w:rsidRPr="00D9790C">
        <w:rPr>
          <w:b/>
          <w:iCs/>
          <w:szCs w:val="24"/>
        </w:rPr>
        <w:t>Rent Free Building</w:t>
      </w:r>
      <w:r>
        <w:rPr>
          <w:iCs/>
          <w:szCs w:val="24"/>
        </w:rPr>
        <w:t xml:space="preserve"> ( )</w:t>
      </w:r>
    </w:p>
    <w:p w:rsidR="008E1C17" w:rsidRPr="00EE75FA" w:rsidRDefault="008E1C17" w:rsidP="008E1C17">
      <w:pPr>
        <w:pStyle w:val="NoSpacing"/>
        <w:ind w:left="630"/>
        <w:rPr>
          <w:iCs/>
          <w:sz w:val="8"/>
          <w:szCs w:val="24"/>
        </w:rPr>
      </w:pPr>
    </w:p>
    <w:p w:rsidR="008E1C17" w:rsidRDefault="008E1C17" w:rsidP="008E1C17">
      <w:pPr>
        <w:pStyle w:val="NoSpacing"/>
        <w:numPr>
          <w:ilvl w:val="0"/>
          <w:numId w:val="6"/>
        </w:numPr>
        <w:ind w:left="-540" w:right="-720"/>
        <w:rPr>
          <w:rFonts w:ascii="Verdana" w:hAnsi="Verdana"/>
          <w:b/>
          <w:bCs/>
          <w:sz w:val="16"/>
          <w:szCs w:val="16"/>
          <w:shd w:val="clear" w:color="auto" w:fill="FFFFFF"/>
        </w:rPr>
      </w:pPr>
      <w:r w:rsidRPr="002407D5">
        <w:rPr>
          <w:b/>
          <w:i/>
          <w:iCs/>
          <w:sz w:val="24"/>
        </w:rPr>
        <w:t>Membership Details  of Youth Clubs: (</w:t>
      </w:r>
      <w:r w:rsidRPr="002407D5">
        <w:rPr>
          <w:rFonts w:ascii="Verdana" w:hAnsi="Verdana"/>
          <w:b/>
          <w:bCs/>
          <w:sz w:val="16"/>
          <w:szCs w:val="16"/>
          <w:shd w:val="clear" w:color="auto" w:fill="FFFFFF"/>
        </w:rPr>
        <w:t xml:space="preserve"> </w:t>
      </w:r>
      <w:r>
        <w:rPr>
          <w:i/>
          <w:iCs/>
          <w:sz w:val="20"/>
        </w:rPr>
        <w:t xml:space="preserve"> </w:t>
      </w:r>
      <w:r w:rsidRPr="00132B41">
        <w:rPr>
          <w:i/>
          <w:iCs/>
          <w:sz w:val="20"/>
        </w:rPr>
        <w:t>Individual Office Bearers and Members</w:t>
      </w:r>
      <w:r w:rsidRPr="002407D5">
        <w:rPr>
          <w:rFonts w:ascii="Verdana" w:hAnsi="Verdana"/>
          <w:b/>
          <w:bCs/>
          <w:sz w:val="16"/>
          <w:szCs w:val="16"/>
          <w:shd w:val="clear" w:color="auto" w:fill="FFFFFF"/>
        </w:rPr>
        <w:t>)</w:t>
      </w:r>
    </w:p>
    <w:p w:rsidR="008E1C17" w:rsidRPr="00EE75FA" w:rsidRDefault="008E1C17" w:rsidP="008E1C17">
      <w:pPr>
        <w:pStyle w:val="NoSpacing"/>
        <w:ind w:left="-540" w:right="-720"/>
        <w:rPr>
          <w:rFonts w:ascii="Verdana" w:hAnsi="Verdana"/>
          <w:b/>
          <w:bCs/>
          <w:sz w:val="8"/>
          <w:szCs w:val="16"/>
          <w:shd w:val="clear" w:color="auto" w:fill="FFFFFF"/>
        </w:rPr>
      </w:pPr>
    </w:p>
    <w:p w:rsidR="008E1C17" w:rsidRPr="008A32BE" w:rsidRDefault="008E1C17" w:rsidP="008E1C17">
      <w:pPr>
        <w:pStyle w:val="Default"/>
        <w:ind w:left="270" w:right="-720" w:hanging="990"/>
        <w:rPr>
          <w:b/>
          <w:bCs/>
          <w:sz w:val="10"/>
          <w:szCs w:val="10"/>
        </w:rPr>
      </w:pPr>
    </w:p>
    <w:tbl>
      <w:tblPr>
        <w:tblStyle w:val="TableGrid"/>
        <w:tblW w:w="10602" w:type="dxa"/>
        <w:tblInd w:w="-432" w:type="dxa"/>
        <w:tblLayout w:type="fixed"/>
        <w:tblLook w:val="04A0"/>
      </w:tblPr>
      <w:tblGrid>
        <w:gridCol w:w="360"/>
        <w:gridCol w:w="540"/>
        <w:gridCol w:w="450"/>
        <w:gridCol w:w="630"/>
        <w:gridCol w:w="1080"/>
        <w:gridCol w:w="1260"/>
        <w:gridCol w:w="1170"/>
        <w:gridCol w:w="810"/>
        <w:gridCol w:w="598"/>
        <w:gridCol w:w="770"/>
        <w:gridCol w:w="612"/>
        <w:gridCol w:w="612"/>
        <w:gridCol w:w="630"/>
        <w:gridCol w:w="1080"/>
      </w:tblGrid>
      <w:tr w:rsidR="00EE75FA" w:rsidRPr="003C1360" w:rsidTr="00EE75FA">
        <w:trPr>
          <w:trHeight w:val="1367"/>
        </w:trPr>
        <w:tc>
          <w:tcPr>
            <w:tcW w:w="360" w:type="dxa"/>
          </w:tcPr>
          <w:p w:rsidR="00EE75FA" w:rsidRPr="003C1360" w:rsidRDefault="00EE75FA" w:rsidP="004A4F4B">
            <w:pPr>
              <w:pStyle w:val="Default"/>
              <w:ind w:left="-108" w:right="-108"/>
              <w:rPr>
                <w:b/>
                <w:bCs/>
                <w:sz w:val="18"/>
                <w:szCs w:val="22"/>
              </w:rPr>
            </w:pPr>
            <w:r w:rsidRPr="003C1360">
              <w:rPr>
                <w:b/>
                <w:bCs/>
                <w:sz w:val="18"/>
                <w:szCs w:val="22"/>
              </w:rPr>
              <w:t>S.</w:t>
            </w:r>
          </w:p>
          <w:p w:rsidR="00EE75FA" w:rsidRPr="003C1360" w:rsidRDefault="00EE75FA" w:rsidP="004A4F4B">
            <w:pPr>
              <w:pStyle w:val="Default"/>
              <w:ind w:left="-108" w:right="-108"/>
              <w:rPr>
                <w:b/>
                <w:bCs/>
                <w:sz w:val="18"/>
                <w:szCs w:val="22"/>
              </w:rPr>
            </w:pPr>
            <w:r w:rsidRPr="003C1360">
              <w:rPr>
                <w:b/>
                <w:bCs/>
                <w:sz w:val="18"/>
                <w:szCs w:val="22"/>
              </w:rPr>
              <w:t>No.</w:t>
            </w:r>
          </w:p>
        </w:tc>
        <w:tc>
          <w:tcPr>
            <w:tcW w:w="540" w:type="dxa"/>
          </w:tcPr>
          <w:p w:rsidR="00EE75FA" w:rsidRPr="003C1360" w:rsidRDefault="00EE75FA" w:rsidP="004A4F4B">
            <w:pPr>
              <w:pStyle w:val="Default"/>
              <w:ind w:left="-108" w:right="-108"/>
              <w:rPr>
                <w:b/>
                <w:bCs/>
                <w:sz w:val="18"/>
                <w:szCs w:val="22"/>
              </w:rPr>
            </w:pPr>
            <w:r w:rsidRPr="003C1360">
              <w:rPr>
                <w:b/>
                <w:bCs/>
                <w:sz w:val="18"/>
                <w:szCs w:val="22"/>
              </w:rPr>
              <w:t>Name</w:t>
            </w:r>
          </w:p>
          <w:p w:rsidR="00EE75FA" w:rsidRPr="003C1360" w:rsidRDefault="00EE75FA" w:rsidP="004A4F4B">
            <w:pPr>
              <w:pStyle w:val="Default"/>
              <w:ind w:left="-108" w:right="-108"/>
              <w:rPr>
                <w:b/>
                <w:bCs/>
                <w:sz w:val="18"/>
                <w:szCs w:val="22"/>
              </w:rPr>
            </w:pPr>
          </w:p>
        </w:tc>
        <w:tc>
          <w:tcPr>
            <w:tcW w:w="450" w:type="dxa"/>
          </w:tcPr>
          <w:p w:rsidR="00EE75FA" w:rsidRPr="003C1360" w:rsidRDefault="00EE75FA" w:rsidP="004A4F4B">
            <w:pPr>
              <w:pStyle w:val="Default"/>
              <w:ind w:left="-108" w:right="-108"/>
              <w:rPr>
                <w:b/>
                <w:bCs/>
                <w:sz w:val="18"/>
                <w:szCs w:val="22"/>
              </w:rPr>
            </w:pPr>
            <w:r w:rsidRPr="003C1360">
              <w:rPr>
                <w:b/>
                <w:bCs/>
                <w:sz w:val="18"/>
                <w:szCs w:val="22"/>
              </w:rPr>
              <w:t>Age</w:t>
            </w:r>
          </w:p>
          <w:p w:rsidR="00EE75FA" w:rsidRPr="003C1360" w:rsidRDefault="00EE75FA" w:rsidP="004A4F4B">
            <w:pPr>
              <w:pStyle w:val="Default"/>
              <w:ind w:left="-108" w:right="-108"/>
              <w:rPr>
                <w:b/>
                <w:bCs/>
                <w:sz w:val="18"/>
                <w:szCs w:val="22"/>
              </w:rPr>
            </w:pPr>
          </w:p>
        </w:tc>
        <w:tc>
          <w:tcPr>
            <w:tcW w:w="630" w:type="dxa"/>
          </w:tcPr>
          <w:p w:rsidR="00EE75FA" w:rsidRPr="003C1360" w:rsidRDefault="00EE75FA" w:rsidP="004A4F4B">
            <w:pPr>
              <w:pStyle w:val="Default"/>
              <w:ind w:left="-108" w:right="-108"/>
              <w:rPr>
                <w:b/>
                <w:bCs/>
                <w:sz w:val="18"/>
                <w:szCs w:val="22"/>
              </w:rPr>
            </w:pPr>
            <w:r w:rsidRPr="003C1360">
              <w:rPr>
                <w:b/>
                <w:bCs/>
                <w:sz w:val="18"/>
                <w:szCs w:val="22"/>
              </w:rPr>
              <w:t>Gender</w:t>
            </w:r>
          </w:p>
          <w:p w:rsidR="00EE75FA" w:rsidRPr="003C1360" w:rsidRDefault="00EE75FA" w:rsidP="004A4F4B">
            <w:pPr>
              <w:pStyle w:val="Default"/>
              <w:ind w:left="-108" w:right="-108"/>
              <w:rPr>
                <w:b/>
                <w:bCs/>
                <w:sz w:val="18"/>
                <w:szCs w:val="22"/>
              </w:rPr>
            </w:pPr>
            <w:r w:rsidRPr="003C1360">
              <w:rPr>
                <w:b/>
                <w:bCs/>
                <w:sz w:val="18"/>
                <w:szCs w:val="22"/>
              </w:rPr>
              <w:t>(M/F)</w:t>
            </w:r>
          </w:p>
        </w:tc>
        <w:tc>
          <w:tcPr>
            <w:tcW w:w="1080" w:type="dxa"/>
          </w:tcPr>
          <w:p w:rsidR="00EE75FA" w:rsidRPr="003C1360" w:rsidRDefault="00EE75FA" w:rsidP="004A4F4B">
            <w:pPr>
              <w:pStyle w:val="Default"/>
              <w:ind w:left="-43" w:right="-108"/>
              <w:rPr>
                <w:sz w:val="18"/>
                <w:szCs w:val="22"/>
              </w:rPr>
            </w:pPr>
            <w:r w:rsidRPr="003C1360">
              <w:rPr>
                <w:b/>
                <w:bCs/>
                <w:sz w:val="18"/>
                <w:szCs w:val="22"/>
              </w:rPr>
              <w:t xml:space="preserve">Category (General / </w:t>
            </w:r>
          </w:p>
          <w:p w:rsidR="00EE75FA" w:rsidRPr="003C1360" w:rsidRDefault="00EE75FA" w:rsidP="004A4F4B">
            <w:pPr>
              <w:pStyle w:val="Default"/>
              <w:ind w:left="-43" w:right="-108"/>
              <w:jc w:val="both"/>
              <w:rPr>
                <w:bCs/>
                <w:sz w:val="18"/>
                <w:szCs w:val="22"/>
              </w:rPr>
            </w:pPr>
            <w:r w:rsidRPr="003C1360">
              <w:rPr>
                <w:b/>
                <w:bCs/>
                <w:sz w:val="18"/>
                <w:szCs w:val="22"/>
              </w:rPr>
              <w:t xml:space="preserve">SC/ST/ OBC/ Minority/ Physically Challenged) </w:t>
            </w:r>
          </w:p>
        </w:tc>
        <w:tc>
          <w:tcPr>
            <w:tcW w:w="1260" w:type="dxa"/>
          </w:tcPr>
          <w:p w:rsidR="00EE75FA" w:rsidRPr="003C1360" w:rsidRDefault="00EE75FA" w:rsidP="004A4F4B">
            <w:pPr>
              <w:pStyle w:val="Default"/>
              <w:ind w:left="-43" w:right="-108"/>
              <w:rPr>
                <w:sz w:val="18"/>
                <w:szCs w:val="22"/>
              </w:rPr>
            </w:pPr>
            <w:r w:rsidRPr="003C1360">
              <w:rPr>
                <w:b/>
                <w:bCs/>
                <w:sz w:val="18"/>
                <w:szCs w:val="22"/>
              </w:rPr>
              <w:t xml:space="preserve">Educational Qualification </w:t>
            </w:r>
          </w:p>
          <w:p w:rsidR="00EE75FA" w:rsidRPr="003C1360" w:rsidRDefault="00EE75FA" w:rsidP="004A4F4B">
            <w:pPr>
              <w:pStyle w:val="Default"/>
              <w:ind w:left="-43" w:right="-108"/>
              <w:jc w:val="both"/>
              <w:rPr>
                <w:bCs/>
                <w:sz w:val="18"/>
                <w:szCs w:val="22"/>
              </w:rPr>
            </w:pPr>
            <w:r w:rsidRPr="003C1360">
              <w:rPr>
                <w:b/>
                <w:bCs/>
                <w:sz w:val="18"/>
                <w:szCs w:val="22"/>
              </w:rPr>
              <w:t>(</w:t>
            </w:r>
            <w:r>
              <w:rPr>
                <w:b/>
                <w:bCs/>
                <w:sz w:val="18"/>
                <w:szCs w:val="22"/>
              </w:rPr>
              <w:t>10</w:t>
            </w:r>
            <w:r w:rsidRPr="00E73668">
              <w:rPr>
                <w:b/>
                <w:bCs/>
                <w:sz w:val="18"/>
                <w:szCs w:val="22"/>
                <w:vertAlign w:val="superscript"/>
              </w:rPr>
              <w:t>th</w:t>
            </w:r>
            <w:r>
              <w:rPr>
                <w:b/>
                <w:bCs/>
                <w:sz w:val="18"/>
                <w:szCs w:val="22"/>
              </w:rPr>
              <w:t xml:space="preserve"> or </w:t>
            </w:r>
            <w:r w:rsidRPr="003C1360">
              <w:rPr>
                <w:b/>
                <w:bCs/>
                <w:sz w:val="18"/>
                <w:szCs w:val="22"/>
              </w:rPr>
              <w:t xml:space="preserve"> Less, 12th , Graduate, Post Graduate) </w:t>
            </w:r>
          </w:p>
        </w:tc>
        <w:tc>
          <w:tcPr>
            <w:tcW w:w="1170" w:type="dxa"/>
          </w:tcPr>
          <w:p w:rsidR="00EE75FA" w:rsidRPr="003C1360" w:rsidRDefault="00EE75FA" w:rsidP="004A4F4B">
            <w:pPr>
              <w:pStyle w:val="Default"/>
              <w:ind w:left="-43" w:right="-108"/>
              <w:jc w:val="both"/>
              <w:rPr>
                <w:sz w:val="18"/>
                <w:szCs w:val="22"/>
              </w:rPr>
            </w:pPr>
            <w:r w:rsidRPr="003C1360">
              <w:rPr>
                <w:b/>
                <w:bCs/>
                <w:sz w:val="18"/>
                <w:szCs w:val="22"/>
              </w:rPr>
              <w:t xml:space="preserve">Occupation </w:t>
            </w:r>
          </w:p>
          <w:p w:rsidR="00EE75FA" w:rsidRPr="003C1360" w:rsidRDefault="00EE75FA" w:rsidP="004A4F4B">
            <w:pPr>
              <w:pStyle w:val="Default"/>
              <w:ind w:left="-43" w:right="-108"/>
              <w:jc w:val="both"/>
              <w:rPr>
                <w:bCs/>
                <w:sz w:val="18"/>
                <w:szCs w:val="32"/>
              </w:rPr>
            </w:pPr>
            <w:r w:rsidRPr="003C1360">
              <w:rPr>
                <w:b/>
                <w:bCs/>
                <w:sz w:val="18"/>
                <w:szCs w:val="22"/>
              </w:rPr>
              <w:t xml:space="preserve">(Unemployed / Service/ Agriculture/ Business) </w:t>
            </w:r>
          </w:p>
        </w:tc>
        <w:tc>
          <w:tcPr>
            <w:tcW w:w="810" w:type="dxa"/>
          </w:tcPr>
          <w:p w:rsidR="00EE75FA" w:rsidRPr="003C1360" w:rsidRDefault="00EE75FA" w:rsidP="004A4F4B">
            <w:pPr>
              <w:pStyle w:val="Default"/>
              <w:ind w:left="-43" w:right="-108"/>
              <w:rPr>
                <w:sz w:val="18"/>
                <w:szCs w:val="22"/>
              </w:rPr>
            </w:pPr>
            <w:r w:rsidRPr="003C1360">
              <w:rPr>
                <w:b/>
                <w:bCs/>
                <w:sz w:val="18"/>
                <w:szCs w:val="22"/>
              </w:rPr>
              <w:t xml:space="preserve">Skills Available </w:t>
            </w:r>
          </w:p>
          <w:p w:rsidR="00EE75FA" w:rsidRPr="003C1360" w:rsidRDefault="00EE75FA" w:rsidP="004A4F4B">
            <w:pPr>
              <w:pStyle w:val="Default"/>
              <w:ind w:left="-43" w:right="-108"/>
              <w:rPr>
                <w:bCs/>
                <w:sz w:val="18"/>
                <w:szCs w:val="32"/>
              </w:rPr>
            </w:pPr>
          </w:p>
        </w:tc>
        <w:tc>
          <w:tcPr>
            <w:tcW w:w="598" w:type="dxa"/>
          </w:tcPr>
          <w:p w:rsidR="00EE75FA" w:rsidRPr="003C1360" w:rsidRDefault="00EE75FA" w:rsidP="004A4F4B">
            <w:pPr>
              <w:pStyle w:val="Default"/>
              <w:ind w:left="-43" w:right="-108"/>
              <w:rPr>
                <w:sz w:val="18"/>
                <w:szCs w:val="22"/>
              </w:rPr>
            </w:pPr>
            <w:r w:rsidRPr="003C1360">
              <w:rPr>
                <w:b/>
                <w:bCs/>
                <w:sz w:val="18"/>
                <w:szCs w:val="22"/>
              </w:rPr>
              <w:t xml:space="preserve">BPL (Yes / No) </w:t>
            </w:r>
          </w:p>
          <w:p w:rsidR="00EE75FA" w:rsidRPr="003C1360" w:rsidRDefault="00EE75FA" w:rsidP="004A4F4B">
            <w:pPr>
              <w:pStyle w:val="Default"/>
              <w:ind w:left="-43" w:right="-108"/>
              <w:rPr>
                <w:bCs/>
                <w:sz w:val="18"/>
                <w:szCs w:val="32"/>
              </w:rPr>
            </w:pPr>
          </w:p>
        </w:tc>
        <w:tc>
          <w:tcPr>
            <w:tcW w:w="770" w:type="dxa"/>
          </w:tcPr>
          <w:p w:rsidR="00EE75FA" w:rsidRPr="003C1360" w:rsidRDefault="00EE75FA" w:rsidP="004A4F4B">
            <w:pPr>
              <w:pStyle w:val="Default"/>
              <w:ind w:left="-43" w:right="-108"/>
              <w:rPr>
                <w:sz w:val="18"/>
                <w:szCs w:val="22"/>
              </w:rPr>
            </w:pPr>
            <w:r w:rsidRPr="003C1360">
              <w:rPr>
                <w:b/>
                <w:bCs/>
                <w:sz w:val="18"/>
                <w:szCs w:val="22"/>
              </w:rPr>
              <w:t xml:space="preserve">Mobile </w:t>
            </w:r>
          </w:p>
          <w:p w:rsidR="00EE75FA" w:rsidRPr="003C1360" w:rsidRDefault="00EE75FA" w:rsidP="004A4F4B">
            <w:pPr>
              <w:pStyle w:val="Default"/>
              <w:ind w:left="-43" w:right="-108"/>
              <w:rPr>
                <w:bCs/>
                <w:sz w:val="18"/>
                <w:szCs w:val="32"/>
              </w:rPr>
            </w:pPr>
          </w:p>
        </w:tc>
        <w:tc>
          <w:tcPr>
            <w:tcW w:w="612" w:type="dxa"/>
          </w:tcPr>
          <w:p w:rsidR="00EE75FA" w:rsidRDefault="00EE75FA" w:rsidP="004A4F4B">
            <w:pPr>
              <w:pStyle w:val="Default"/>
              <w:ind w:left="-43" w:right="-108"/>
              <w:rPr>
                <w:b/>
                <w:bCs/>
                <w:sz w:val="18"/>
                <w:szCs w:val="22"/>
              </w:rPr>
            </w:pPr>
            <w:r>
              <w:rPr>
                <w:b/>
                <w:bCs/>
                <w:sz w:val="18"/>
                <w:szCs w:val="22"/>
              </w:rPr>
              <w:t>Blood Group</w:t>
            </w:r>
          </w:p>
        </w:tc>
        <w:tc>
          <w:tcPr>
            <w:tcW w:w="612" w:type="dxa"/>
          </w:tcPr>
          <w:p w:rsidR="00EE75FA" w:rsidRPr="003C1360" w:rsidRDefault="00EE75FA" w:rsidP="004A4F4B">
            <w:pPr>
              <w:pStyle w:val="Default"/>
              <w:ind w:left="-43" w:right="-108"/>
              <w:rPr>
                <w:b/>
                <w:bCs/>
                <w:sz w:val="18"/>
                <w:szCs w:val="22"/>
              </w:rPr>
            </w:pPr>
            <w:proofErr w:type="spellStart"/>
            <w:r>
              <w:rPr>
                <w:b/>
                <w:bCs/>
                <w:sz w:val="18"/>
                <w:szCs w:val="22"/>
              </w:rPr>
              <w:t>Aadhar</w:t>
            </w:r>
            <w:proofErr w:type="spellEnd"/>
            <w:r>
              <w:rPr>
                <w:b/>
                <w:bCs/>
                <w:sz w:val="18"/>
                <w:szCs w:val="22"/>
              </w:rPr>
              <w:t xml:space="preserve"> No.</w:t>
            </w:r>
          </w:p>
        </w:tc>
        <w:tc>
          <w:tcPr>
            <w:tcW w:w="630" w:type="dxa"/>
          </w:tcPr>
          <w:p w:rsidR="00EE75FA" w:rsidRPr="003C1360" w:rsidRDefault="00EE75FA" w:rsidP="004A4F4B">
            <w:pPr>
              <w:pStyle w:val="Default"/>
              <w:ind w:left="-43" w:right="-108"/>
              <w:rPr>
                <w:sz w:val="18"/>
                <w:szCs w:val="22"/>
              </w:rPr>
            </w:pPr>
            <w:r w:rsidRPr="003C1360">
              <w:rPr>
                <w:b/>
                <w:bCs/>
                <w:sz w:val="18"/>
                <w:szCs w:val="22"/>
              </w:rPr>
              <w:t>E-mail</w:t>
            </w:r>
          </w:p>
          <w:p w:rsidR="00EE75FA" w:rsidRPr="003C1360" w:rsidRDefault="00EE75FA" w:rsidP="004A4F4B">
            <w:pPr>
              <w:pStyle w:val="Default"/>
              <w:ind w:left="-43" w:right="-108"/>
              <w:rPr>
                <w:bCs/>
                <w:sz w:val="18"/>
                <w:szCs w:val="32"/>
              </w:rPr>
            </w:pPr>
          </w:p>
        </w:tc>
        <w:tc>
          <w:tcPr>
            <w:tcW w:w="1080" w:type="dxa"/>
          </w:tcPr>
          <w:p w:rsidR="00EE75FA" w:rsidRPr="003C1360" w:rsidRDefault="00EE75FA" w:rsidP="004A4F4B">
            <w:pPr>
              <w:pStyle w:val="Default"/>
              <w:ind w:left="-104" w:right="-38"/>
              <w:jc w:val="both"/>
              <w:rPr>
                <w:sz w:val="18"/>
                <w:szCs w:val="22"/>
              </w:rPr>
            </w:pPr>
            <w:r w:rsidRPr="003C1360">
              <w:rPr>
                <w:b/>
                <w:bCs/>
                <w:sz w:val="18"/>
                <w:szCs w:val="22"/>
              </w:rPr>
              <w:t xml:space="preserve">Designation in Youth Club </w:t>
            </w:r>
            <w:r w:rsidRPr="003C1360">
              <w:rPr>
                <w:sz w:val="18"/>
                <w:szCs w:val="20"/>
              </w:rPr>
              <w:t>(</w:t>
            </w:r>
            <w:r w:rsidRPr="003C1360">
              <w:rPr>
                <w:sz w:val="18"/>
                <w:szCs w:val="18"/>
              </w:rPr>
              <w:t>President / General Secretary or Member)</w:t>
            </w:r>
            <w:r w:rsidRPr="003C1360">
              <w:rPr>
                <w:b/>
                <w:bCs/>
                <w:sz w:val="18"/>
                <w:szCs w:val="18"/>
              </w:rPr>
              <w:t xml:space="preserve"> </w:t>
            </w:r>
          </w:p>
          <w:p w:rsidR="00EE75FA" w:rsidRPr="003C1360" w:rsidRDefault="00EE75FA" w:rsidP="004A4F4B">
            <w:pPr>
              <w:pStyle w:val="Default"/>
              <w:ind w:right="-38"/>
              <w:jc w:val="both"/>
              <w:rPr>
                <w:b/>
                <w:bCs/>
                <w:sz w:val="18"/>
                <w:szCs w:val="22"/>
              </w:rPr>
            </w:pPr>
          </w:p>
        </w:tc>
      </w:tr>
      <w:tr w:rsidR="00EE75FA" w:rsidTr="00EE75FA">
        <w:tc>
          <w:tcPr>
            <w:tcW w:w="360" w:type="dxa"/>
          </w:tcPr>
          <w:p w:rsidR="00EE75FA" w:rsidRPr="00501D04" w:rsidRDefault="00EE75FA" w:rsidP="004A4F4B">
            <w:pPr>
              <w:pStyle w:val="Default"/>
              <w:ind w:left="-108" w:right="-108"/>
              <w:rPr>
                <w:bCs/>
                <w:sz w:val="22"/>
                <w:szCs w:val="22"/>
              </w:rPr>
            </w:pPr>
          </w:p>
        </w:tc>
        <w:tc>
          <w:tcPr>
            <w:tcW w:w="540" w:type="dxa"/>
          </w:tcPr>
          <w:p w:rsidR="00EE75FA" w:rsidRPr="00501D04" w:rsidRDefault="00EE75FA" w:rsidP="004A4F4B">
            <w:pPr>
              <w:pStyle w:val="Default"/>
              <w:ind w:left="-108" w:right="-108"/>
              <w:rPr>
                <w:bCs/>
                <w:sz w:val="22"/>
                <w:szCs w:val="22"/>
              </w:rPr>
            </w:pPr>
          </w:p>
        </w:tc>
        <w:tc>
          <w:tcPr>
            <w:tcW w:w="450" w:type="dxa"/>
          </w:tcPr>
          <w:p w:rsidR="00EE75FA" w:rsidRPr="00501D04" w:rsidRDefault="00EE75FA" w:rsidP="004A4F4B">
            <w:pPr>
              <w:pStyle w:val="Default"/>
              <w:ind w:left="-108" w:right="-108"/>
              <w:rPr>
                <w:bCs/>
                <w:sz w:val="22"/>
                <w:szCs w:val="22"/>
              </w:rPr>
            </w:pPr>
          </w:p>
        </w:tc>
        <w:tc>
          <w:tcPr>
            <w:tcW w:w="630" w:type="dxa"/>
          </w:tcPr>
          <w:p w:rsidR="00EE75FA" w:rsidRPr="00501D04" w:rsidRDefault="00EE75FA" w:rsidP="004A4F4B">
            <w:pPr>
              <w:pStyle w:val="Default"/>
              <w:ind w:left="-108" w:right="-108"/>
              <w:rPr>
                <w:bCs/>
                <w:sz w:val="22"/>
                <w:szCs w:val="22"/>
              </w:rPr>
            </w:pPr>
          </w:p>
        </w:tc>
        <w:tc>
          <w:tcPr>
            <w:tcW w:w="1080" w:type="dxa"/>
          </w:tcPr>
          <w:p w:rsidR="00EE75FA" w:rsidRPr="00501D04" w:rsidRDefault="00EE75FA" w:rsidP="004A4F4B">
            <w:pPr>
              <w:pStyle w:val="Default"/>
              <w:ind w:left="-43" w:right="-108"/>
              <w:rPr>
                <w:b/>
                <w:bCs/>
                <w:sz w:val="22"/>
                <w:szCs w:val="22"/>
              </w:rPr>
            </w:pPr>
          </w:p>
        </w:tc>
        <w:tc>
          <w:tcPr>
            <w:tcW w:w="1260" w:type="dxa"/>
          </w:tcPr>
          <w:p w:rsidR="00EE75FA" w:rsidRPr="00501D04" w:rsidRDefault="00EE75FA" w:rsidP="004A4F4B">
            <w:pPr>
              <w:pStyle w:val="Default"/>
              <w:ind w:left="-43" w:right="-108"/>
              <w:rPr>
                <w:b/>
                <w:bCs/>
                <w:sz w:val="22"/>
                <w:szCs w:val="22"/>
              </w:rPr>
            </w:pPr>
          </w:p>
        </w:tc>
        <w:tc>
          <w:tcPr>
            <w:tcW w:w="1170" w:type="dxa"/>
          </w:tcPr>
          <w:p w:rsidR="00EE75FA" w:rsidRDefault="00EE75FA" w:rsidP="004A4F4B">
            <w:pPr>
              <w:pStyle w:val="Default"/>
              <w:ind w:left="-43" w:right="-108"/>
              <w:rPr>
                <w:b/>
                <w:bCs/>
                <w:sz w:val="22"/>
                <w:szCs w:val="22"/>
              </w:rPr>
            </w:pPr>
          </w:p>
        </w:tc>
        <w:tc>
          <w:tcPr>
            <w:tcW w:w="810" w:type="dxa"/>
          </w:tcPr>
          <w:p w:rsidR="00EE75FA" w:rsidRDefault="00EE75FA" w:rsidP="004A4F4B">
            <w:pPr>
              <w:pStyle w:val="Default"/>
              <w:ind w:left="-43" w:right="-108"/>
              <w:rPr>
                <w:b/>
                <w:bCs/>
                <w:sz w:val="22"/>
                <w:szCs w:val="22"/>
              </w:rPr>
            </w:pPr>
          </w:p>
        </w:tc>
        <w:tc>
          <w:tcPr>
            <w:tcW w:w="598" w:type="dxa"/>
          </w:tcPr>
          <w:p w:rsidR="00EE75FA" w:rsidRDefault="00EE75FA" w:rsidP="004A4F4B">
            <w:pPr>
              <w:pStyle w:val="Default"/>
              <w:ind w:left="-43" w:right="-108"/>
              <w:rPr>
                <w:b/>
                <w:bCs/>
                <w:sz w:val="22"/>
                <w:szCs w:val="22"/>
              </w:rPr>
            </w:pPr>
          </w:p>
        </w:tc>
        <w:tc>
          <w:tcPr>
            <w:tcW w:w="770" w:type="dxa"/>
          </w:tcPr>
          <w:p w:rsidR="00EE75FA" w:rsidRDefault="00EE75FA" w:rsidP="004A4F4B">
            <w:pPr>
              <w:pStyle w:val="Default"/>
              <w:ind w:left="-43" w:right="-108"/>
              <w:rPr>
                <w:b/>
                <w:bCs/>
                <w:sz w:val="22"/>
                <w:szCs w:val="22"/>
              </w:rPr>
            </w:pPr>
          </w:p>
        </w:tc>
        <w:tc>
          <w:tcPr>
            <w:tcW w:w="612" w:type="dxa"/>
          </w:tcPr>
          <w:p w:rsidR="00EE75FA" w:rsidRDefault="00EE75FA" w:rsidP="004A4F4B">
            <w:pPr>
              <w:pStyle w:val="Default"/>
              <w:ind w:left="-43" w:right="-108"/>
              <w:rPr>
                <w:b/>
                <w:bCs/>
                <w:sz w:val="22"/>
                <w:szCs w:val="22"/>
              </w:rPr>
            </w:pPr>
          </w:p>
        </w:tc>
        <w:tc>
          <w:tcPr>
            <w:tcW w:w="612" w:type="dxa"/>
          </w:tcPr>
          <w:p w:rsidR="00EE75FA" w:rsidRDefault="00EE75FA" w:rsidP="004A4F4B">
            <w:pPr>
              <w:pStyle w:val="Default"/>
              <w:ind w:left="-43" w:right="-108"/>
              <w:rPr>
                <w:b/>
                <w:bCs/>
                <w:sz w:val="22"/>
                <w:szCs w:val="22"/>
              </w:rPr>
            </w:pPr>
          </w:p>
        </w:tc>
        <w:tc>
          <w:tcPr>
            <w:tcW w:w="630" w:type="dxa"/>
          </w:tcPr>
          <w:p w:rsidR="00EE75FA" w:rsidRDefault="00EE75FA" w:rsidP="004A4F4B">
            <w:pPr>
              <w:pStyle w:val="Default"/>
              <w:ind w:left="-43" w:right="-108"/>
              <w:rPr>
                <w:b/>
                <w:bCs/>
                <w:sz w:val="22"/>
                <w:szCs w:val="22"/>
              </w:rPr>
            </w:pPr>
          </w:p>
        </w:tc>
        <w:tc>
          <w:tcPr>
            <w:tcW w:w="1080" w:type="dxa"/>
          </w:tcPr>
          <w:p w:rsidR="00EE75FA" w:rsidRDefault="00EE75FA" w:rsidP="004A4F4B">
            <w:pPr>
              <w:pStyle w:val="Default"/>
              <w:ind w:left="-43" w:right="-38"/>
              <w:rPr>
                <w:b/>
                <w:bCs/>
                <w:sz w:val="22"/>
                <w:szCs w:val="22"/>
              </w:rPr>
            </w:pPr>
          </w:p>
        </w:tc>
      </w:tr>
    </w:tbl>
    <w:p w:rsidR="008E1C17" w:rsidRPr="00EE75FA" w:rsidRDefault="008E1C17" w:rsidP="008E1C17">
      <w:pPr>
        <w:pStyle w:val="NoSpacing"/>
        <w:ind w:left="-540"/>
        <w:rPr>
          <w:b/>
          <w:iCs/>
          <w:sz w:val="10"/>
        </w:rPr>
      </w:pPr>
    </w:p>
    <w:p w:rsidR="008E1C17" w:rsidRPr="002A0619" w:rsidRDefault="008E1C17" w:rsidP="008E1C17">
      <w:pPr>
        <w:pStyle w:val="NoSpacing"/>
        <w:numPr>
          <w:ilvl w:val="0"/>
          <w:numId w:val="6"/>
        </w:numPr>
        <w:ind w:left="-540"/>
        <w:rPr>
          <w:b/>
          <w:iCs/>
          <w:sz w:val="24"/>
        </w:rPr>
      </w:pPr>
      <w:r w:rsidRPr="002A0619">
        <w:rPr>
          <w:b/>
          <w:iCs/>
          <w:sz w:val="24"/>
        </w:rPr>
        <w:t xml:space="preserve">Whether the Youth Club has ever received Financial Assistance (Grant in Aid) from any other agency </w:t>
      </w:r>
      <w:r>
        <w:rPr>
          <w:b/>
          <w:iCs/>
          <w:sz w:val="24"/>
        </w:rPr>
        <w:t>(</w:t>
      </w:r>
      <w:r w:rsidRPr="00C13427">
        <w:rPr>
          <w:i/>
          <w:iCs/>
          <w:sz w:val="20"/>
        </w:rPr>
        <w:t>Please √ tick</w:t>
      </w:r>
      <w:r>
        <w:rPr>
          <w:i/>
          <w:iCs/>
          <w:sz w:val="20"/>
        </w:rPr>
        <w:t xml:space="preserve">):          </w:t>
      </w:r>
      <w:r w:rsidRPr="002A0619">
        <w:rPr>
          <w:b/>
          <w:iCs/>
          <w:sz w:val="20"/>
        </w:rPr>
        <w:t>Central Govt.</w:t>
      </w:r>
      <w:r>
        <w:rPr>
          <w:i/>
          <w:iCs/>
          <w:sz w:val="20"/>
        </w:rPr>
        <w:t xml:space="preserve">   (     )                          </w:t>
      </w:r>
      <w:r w:rsidRPr="002A0619">
        <w:rPr>
          <w:b/>
          <w:i/>
          <w:iCs/>
          <w:sz w:val="20"/>
        </w:rPr>
        <w:t>State Govt.</w:t>
      </w:r>
      <w:r>
        <w:rPr>
          <w:i/>
          <w:iCs/>
          <w:sz w:val="20"/>
        </w:rPr>
        <w:t xml:space="preserve"> (    )                            </w:t>
      </w:r>
      <w:r w:rsidRPr="002A0619">
        <w:rPr>
          <w:b/>
          <w:i/>
          <w:iCs/>
          <w:sz w:val="20"/>
        </w:rPr>
        <w:t>Other Agency</w:t>
      </w:r>
      <w:r>
        <w:rPr>
          <w:i/>
          <w:iCs/>
          <w:sz w:val="20"/>
        </w:rPr>
        <w:t xml:space="preserve">  (    )</w:t>
      </w:r>
    </w:p>
    <w:p w:rsidR="008E1C17" w:rsidRPr="00EE75FA" w:rsidRDefault="008E1C17" w:rsidP="008E1C17">
      <w:pPr>
        <w:pStyle w:val="NoSpacing"/>
        <w:ind w:left="-540"/>
        <w:rPr>
          <w:b/>
          <w:iCs/>
          <w:sz w:val="8"/>
        </w:rPr>
      </w:pPr>
    </w:p>
    <w:p w:rsidR="008E1C17" w:rsidRPr="005F64F1" w:rsidRDefault="008E1C17" w:rsidP="008E1C17">
      <w:pPr>
        <w:pStyle w:val="NoSpacing"/>
        <w:numPr>
          <w:ilvl w:val="0"/>
          <w:numId w:val="6"/>
        </w:numPr>
        <w:ind w:left="-540"/>
        <w:rPr>
          <w:iCs/>
          <w:sz w:val="24"/>
        </w:rPr>
      </w:pPr>
      <w:r>
        <w:rPr>
          <w:b/>
          <w:iCs/>
          <w:sz w:val="24"/>
        </w:rPr>
        <w:t xml:space="preserve">Whether Club is maintaining  its account </w:t>
      </w:r>
      <w:r>
        <w:rPr>
          <w:iCs/>
          <w:sz w:val="24"/>
          <w:szCs w:val="24"/>
        </w:rPr>
        <w:t>(</w:t>
      </w:r>
      <w:r w:rsidRPr="00C13427">
        <w:rPr>
          <w:i/>
          <w:iCs/>
          <w:sz w:val="20"/>
        </w:rPr>
        <w:t>Please √ tick</w:t>
      </w:r>
      <w:r>
        <w:rPr>
          <w:i/>
          <w:iCs/>
          <w:sz w:val="20"/>
        </w:rPr>
        <w:t xml:space="preserve">) </w:t>
      </w:r>
      <w:r>
        <w:rPr>
          <w:b/>
          <w:iCs/>
          <w:sz w:val="24"/>
        </w:rPr>
        <w:t xml:space="preserve">  :     Yes </w:t>
      </w:r>
      <w:r w:rsidRPr="005F64F1">
        <w:rPr>
          <w:iCs/>
          <w:sz w:val="24"/>
        </w:rPr>
        <w:t>(   )</w:t>
      </w:r>
      <w:r>
        <w:rPr>
          <w:b/>
          <w:iCs/>
          <w:sz w:val="24"/>
        </w:rPr>
        <w:t xml:space="preserve">                   No  </w:t>
      </w:r>
      <w:r w:rsidRPr="005F64F1">
        <w:rPr>
          <w:iCs/>
          <w:sz w:val="24"/>
        </w:rPr>
        <w:t>(   )</w:t>
      </w:r>
    </w:p>
    <w:p w:rsidR="008E1C17" w:rsidRPr="00B64976" w:rsidRDefault="008E1C17" w:rsidP="008E1C17">
      <w:pPr>
        <w:pStyle w:val="NoSpacing"/>
        <w:ind w:left="-540"/>
        <w:rPr>
          <w:b/>
          <w:iCs/>
          <w:sz w:val="8"/>
        </w:rPr>
      </w:pPr>
    </w:p>
    <w:p w:rsidR="008E1C17" w:rsidRPr="00400FCE" w:rsidRDefault="008E1C17" w:rsidP="008E1C17">
      <w:pPr>
        <w:pStyle w:val="ListParagraph"/>
        <w:ind w:left="-270" w:right="-990"/>
        <w:rPr>
          <w:iCs/>
          <w:sz w:val="24"/>
        </w:rPr>
      </w:pPr>
      <w:r w:rsidRPr="007553D5">
        <w:rPr>
          <w:iCs/>
          <w:sz w:val="24"/>
        </w:rPr>
        <w:t>If</w:t>
      </w:r>
      <w:r>
        <w:rPr>
          <w:b/>
          <w:iCs/>
          <w:sz w:val="24"/>
        </w:rPr>
        <w:t xml:space="preserve"> “Yes”: Account maintained in </w:t>
      </w:r>
      <w:r>
        <w:rPr>
          <w:iCs/>
          <w:sz w:val="24"/>
          <w:szCs w:val="24"/>
        </w:rPr>
        <w:t>(</w:t>
      </w:r>
      <w:r w:rsidRPr="00C13427">
        <w:rPr>
          <w:i/>
          <w:iCs/>
          <w:sz w:val="20"/>
        </w:rPr>
        <w:t>Please √ tick</w:t>
      </w:r>
      <w:r>
        <w:rPr>
          <w:i/>
          <w:iCs/>
          <w:sz w:val="20"/>
        </w:rPr>
        <w:t>)</w:t>
      </w:r>
      <w:r>
        <w:rPr>
          <w:b/>
          <w:iCs/>
          <w:sz w:val="24"/>
        </w:rPr>
        <w:t>:  Bank</w:t>
      </w:r>
      <w:r w:rsidRPr="005F64F1">
        <w:rPr>
          <w:iCs/>
          <w:sz w:val="24"/>
        </w:rPr>
        <w:t xml:space="preserve"> (  )</w:t>
      </w:r>
      <w:r>
        <w:rPr>
          <w:b/>
          <w:iCs/>
          <w:sz w:val="24"/>
        </w:rPr>
        <w:t xml:space="preserve"> Post office</w:t>
      </w:r>
      <w:r w:rsidRPr="005F64F1">
        <w:rPr>
          <w:iCs/>
          <w:sz w:val="24"/>
        </w:rPr>
        <w:t xml:space="preserve"> (  )</w:t>
      </w:r>
      <w:r>
        <w:rPr>
          <w:b/>
          <w:iCs/>
          <w:sz w:val="24"/>
        </w:rPr>
        <w:t xml:space="preserve"> </w:t>
      </w:r>
      <w:r w:rsidRPr="005F64F1">
        <w:rPr>
          <w:iCs/>
          <w:sz w:val="24"/>
        </w:rPr>
        <w:t>and</w:t>
      </w:r>
      <w:r>
        <w:rPr>
          <w:b/>
          <w:iCs/>
          <w:sz w:val="24"/>
        </w:rPr>
        <w:t xml:space="preserve"> Account No.</w:t>
      </w:r>
      <w:r w:rsidRPr="00B64F37">
        <w:rPr>
          <w:iCs/>
          <w:sz w:val="24"/>
        </w:rPr>
        <w:t>______</w:t>
      </w:r>
    </w:p>
    <w:p w:rsidR="008E1C17" w:rsidRPr="005F64F1" w:rsidRDefault="008E1C17" w:rsidP="008E1C17">
      <w:pPr>
        <w:pStyle w:val="NoSpacing"/>
        <w:numPr>
          <w:ilvl w:val="0"/>
          <w:numId w:val="6"/>
        </w:numPr>
        <w:ind w:left="-540"/>
        <w:rPr>
          <w:iCs/>
          <w:sz w:val="24"/>
        </w:rPr>
      </w:pPr>
      <w:r>
        <w:rPr>
          <w:b/>
          <w:iCs/>
          <w:sz w:val="24"/>
        </w:rPr>
        <w:t>Whether the Youth Club has its Memorandum of Association (</w:t>
      </w:r>
      <w:proofErr w:type="spellStart"/>
      <w:r>
        <w:rPr>
          <w:b/>
          <w:iCs/>
          <w:sz w:val="24"/>
        </w:rPr>
        <w:t>MoA</w:t>
      </w:r>
      <w:proofErr w:type="spellEnd"/>
      <w:r>
        <w:rPr>
          <w:b/>
          <w:iCs/>
          <w:sz w:val="24"/>
        </w:rPr>
        <w:t xml:space="preserve">)/ By Laws : Yes </w:t>
      </w:r>
      <w:r w:rsidRPr="00AD75CC">
        <w:rPr>
          <w:iCs/>
          <w:sz w:val="24"/>
        </w:rPr>
        <w:t>(   )</w:t>
      </w:r>
      <w:r>
        <w:rPr>
          <w:b/>
          <w:iCs/>
          <w:sz w:val="24"/>
        </w:rPr>
        <w:t xml:space="preserve">   No   </w:t>
      </w:r>
      <w:r w:rsidRPr="005F64F1">
        <w:rPr>
          <w:iCs/>
          <w:sz w:val="24"/>
        </w:rPr>
        <w:t>(  )</w:t>
      </w:r>
    </w:p>
    <w:p w:rsidR="008E1C17" w:rsidRDefault="008E1C17" w:rsidP="008E1C17">
      <w:pPr>
        <w:pStyle w:val="NoSpacing"/>
        <w:ind w:left="-270"/>
        <w:rPr>
          <w:iCs/>
          <w:sz w:val="24"/>
        </w:rPr>
      </w:pPr>
      <w:r>
        <w:rPr>
          <w:b/>
          <w:iCs/>
          <w:sz w:val="24"/>
        </w:rPr>
        <w:t xml:space="preserve"> </w:t>
      </w:r>
      <w:r w:rsidRPr="004E26BD">
        <w:rPr>
          <w:iCs/>
          <w:sz w:val="24"/>
        </w:rPr>
        <w:t>If</w:t>
      </w:r>
      <w:r>
        <w:rPr>
          <w:b/>
          <w:iCs/>
          <w:sz w:val="24"/>
        </w:rPr>
        <w:t xml:space="preserve"> “Yes” </w:t>
      </w:r>
      <w:r w:rsidRPr="00B64976">
        <w:rPr>
          <w:iCs/>
          <w:sz w:val="24"/>
        </w:rPr>
        <w:t>enclose</w:t>
      </w:r>
      <w:r w:rsidRPr="00BF0B6E">
        <w:rPr>
          <w:iCs/>
          <w:sz w:val="24"/>
        </w:rPr>
        <w:t xml:space="preserve"> the Photocopy of </w:t>
      </w:r>
      <w:proofErr w:type="spellStart"/>
      <w:r w:rsidRPr="00BF0B6E">
        <w:rPr>
          <w:iCs/>
          <w:sz w:val="24"/>
        </w:rPr>
        <w:t>MoA</w:t>
      </w:r>
      <w:proofErr w:type="spellEnd"/>
      <w:r>
        <w:rPr>
          <w:iCs/>
          <w:sz w:val="24"/>
        </w:rPr>
        <w:t>.</w:t>
      </w:r>
    </w:p>
    <w:p w:rsidR="008E1C17" w:rsidRPr="00EE75FA" w:rsidRDefault="008E1C17" w:rsidP="008E1C17">
      <w:pPr>
        <w:pStyle w:val="NoSpacing"/>
        <w:numPr>
          <w:ilvl w:val="0"/>
          <w:numId w:val="6"/>
        </w:numPr>
        <w:ind w:left="-540"/>
        <w:rPr>
          <w:b/>
          <w:iCs/>
          <w:sz w:val="24"/>
        </w:rPr>
      </w:pPr>
      <w:r>
        <w:rPr>
          <w:b/>
          <w:iCs/>
          <w:sz w:val="24"/>
        </w:rPr>
        <w:t xml:space="preserve"> Area of Activities of Club : </w:t>
      </w:r>
      <w:r w:rsidRPr="00BF0B6E">
        <w:rPr>
          <w:iCs/>
          <w:sz w:val="24"/>
        </w:rPr>
        <w:t>_________________________________________</w:t>
      </w:r>
    </w:p>
    <w:p w:rsidR="00EE75FA" w:rsidRDefault="00EE75FA" w:rsidP="00F03CAD">
      <w:pPr>
        <w:pStyle w:val="NoSpacing"/>
        <w:numPr>
          <w:ilvl w:val="0"/>
          <w:numId w:val="6"/>
        </w:numPr>
        <w:ind w:left="-540" w:right="-720"/>
        <w:rPr>
          <w:b/>
          <w:iCs/>
          <w:sz w:val="24"/>
        </w:rPr>
      </w:pPr>
      <w:r>
        <w:rPr>
          <w:b/>
          <w:iCs/>
          <w:sz w:val="24"/>
        </w:rPr>
        <w:t xml:space="preserve"> NYKS Activities you would like to participate in </w:t>
      </w:r>
      <w:r w:rsidR="00FB5BEB">
        <w:rPr>
          <w:b/>
          <w:iCs/>
          <w:sz w:val="24"/>
        </w:rPr>
        <w:t xml:space="preserve">: (  ) Sports       (  )Culture    (  )Adventure </w:t>
      </w:r>
      <w:r w:rsidR="00F03CAD">
        <w:rPr>
          <w:b/>
          <w:iCs/>
          <w:sz w:val="24"/>
        </w:rPr>
        <w:t xml:space="preserve"> </w:t>
      </w:r>
      <w:r w:rsidR="00FB5BEB">
        <w:rPr>
          <w:b/>
          <w:iCs/>
          <w:sz w:val="24"/>
        </w:rPr>
        <w:t xml:space="preserve"> </w:t>
      </w:r>
      <w:r w:rsidR="00F03CAD">
        <w:rPr>
          <w:b/>
          <w:iCs/>
          <w:sz w:val="24"/>
        </w:rPr>
        <w:t>(  )Skill Training</w:t>
      </w:r>
    </w:p>
    <w:p w:rsidR="00F03CAD" w:rsidRPr="00DD027C" w:rsidRDefault="00F829E5" w:rsidP="00F03CAD">
      <w:pPr>
        <w:pStyle w:val="NoSpacing"/>
        <w:ind w:left="-540" w:right="-720"/>
        <w:rPr>
          <w:b/>
          <w:iCs/>
          <w:sz w:val="24"/>
        </w:rPr>
      </w:pPr>
      <w:r>
        <w:rPr>
          <w:b/>
          <w:iCs/>
          <w:sz w:val="24"/>
        </w:rPr>
        <w:t xml:space="preserve">(  </w:t>
      </w:r>
      <w:proofErr w:type="gramStart"/>
      <w:r>
        <w:rPr>
          <w:b/>
          <w:iCs/>
          <w:sz w:val="24"/>
        </w:rPr>
        <w:t>)Life</w:t>
      </w:r>
      <w:proofErr w:type="gramEnd"/>
      <w:r>
        <w:rPr>
          <w:b/>
          <w:iCs/>
          <w:sz w:val="24"/>
        </w:rPr>
        <w:t xml:space="preserve"> Skills Education  </w:t>
      </w:r>
      <w:r w:rsidR="00F342D0">
        <w:rPr>
          <w:b/>
          <w:iCs/>
          <w:sz w:val="24"/>
        </w:rPr>
        <w:t xml:space="preserve">    </w:t>
      </w:r>
      <w:r>
        <w:rPr>
          <w:b/>
          <w:iCs/>
          <w:sz w:val="24"/>
        </w:rPr>
        <w:t xml:space="preserve">   </w:t>
      </w:r>
      <w:r w:rsidR="00E322BE">
        <w:rPr>
          <w:b/>
          <w:iCs/>
          <w:sz w:val="24"/>
        </w:rPr>
        <w:t xml:space="preserve">( </w:t>
      </w:r>
      <w:r w:rsidR="00B528E0">
        <w:rPr>
          <w:b/>
          <w:iCs/>
          <w:sz w:val="24"/>
        </w:rPr>
        <w:t xml:space="preserve"> </w:t>
      </w:r>
      <w:r w:rsidR="00E322BE">
        <w:rPr>
          <w:b/>
          <w:iCs/>
          <w:sz w:val="24"/>
        </w:rPr>
        <w:t xml:space="preserve"> )Leadership &amp; Development</w:t>
      </w:r>
      <w:r>
        <w:rPr>
          <w:b/>
          <w:iCs/>
          <w:sz w:val="24"/>
        </w:rPr>
        <w:t xml:space="preserve">    </w:t>
      </w:r>
      <w:r w:rsidR="00F342D0">
        <w:rPr>
          <w:b/>
          <w:iCs/>
          <w:sz w:val="24"/>
        </w:rPr>
        <w:t xml:space="preserve">   </w:t>
      </w:r>
      <w:r>
        <w:rPr>
          <w:b/>
          <w:iCs/>
          <w:sz w:val="24"/>
        </w:rPr>
        <w:t xml:space="preserve">  (  )Other (</w:t>
      </w:r>
      <w:r w:rsidRPr="00F829E5">
        <w:rPr>
          <w:iCs/>
          <w:sz w:val="24"/>
        </w:rPr>
        <w:t>P</w:t>
      </w:r>
      <w:r w:rsidR="0084708B">
        <w:rPr>
          <w:iCs/>
          <w:sz w:val="24"/>
        </w:rPr>
        <w:t>l</w:t>
      </w:r>
      <w:r w:rsidR="00254004">
        <w:rPr>
          <w:iCs/>
          <w:sz w:val="24"/>
        </w:rPr>
        <w:t>ease</w:t>
      </w:r>
      <w:r w:rsidRPr="00F829E5">
        <w:rPr>
          <w:iCs/>
          <w:sz w:val="24"/>
        </w:rPr>
        <w:t xml:space="preserve"> specify)</w:t>
      </w:r>
      <w:r w:rsidR="00F342D0">
        <w:rPr>
          <w:iCs/>
          <w:sz w:val="24"/>
        </w:rPr>
        <w:t>__________</w:t>
      </w:r>
    </w:p>
    <w:p w:rsidR="008E1C17" w:rsidRPr="00DD027C" w:rsidRDefault="008E1C17" w:rsidP="008E1C17">
      <w:pPr>
        <w:pStyle w:val="NoSpacing"/>
        <w:ind w:left="-540"/>
        <w:rPr>
          <w:b/>
          <w:iCs/>
          <w:sz w:val="4"/>
        </w:rPr>
      </w:pPr>
    </w:p>
    <w:p w:rsidR="008E1C17" w:rsidRPr="00DD027C" w:rsidRDefault="008E1C17" w:rsidP="008E1C17">
      <w:pPr>
        <w:pStyle w:val="NoSpacing"/>
        <w:ind w:left="-540"/>
        <w:rPr>
          <w:b/>
          <w:iCs/>
          <w:sz w:val="12"/>
        </w:rPr>
      </w:pPr>
    </w:p>
    <w:p w:rsidR="008E1C17" w:rsidRPr="00DD027C" w:rsidRDefault="008E1C17" w:rsidP="008E1C17">
      <w:pPr>
        <w:pStyle w:val="NoSpacing"/>
        <w:jc w:val="center"/>
        <w:rPr>
          <w:b/>
          <w:iCs/>
          <w:color w:val="FFFFFF" w:themeColor="background1"/>
          <w:sz w:val="26"/>
        </w:rPr>
      </w:pPr>
      <w:r w:rsidRPr="00DD027C">
        <w:rPr>
          <w:b/>
          <w:iCs/>
          <w:color w:val="FFFFFF" w:themeColor="background1"/>
          <w:sz w:val="26"/>
          <w:highlight w:val="darkBlue"/>
        </w:rPr>
        <w:t>DECLARATION</w:t>
      </w:r>
      <w:r w:rsidRPr="00DD027C">
        <w:rPr>
          <w:b/>
          <w:iCs/>
          <w:color w:val="FFFFFF" w:themeColor="background1"/>
          <w:sz w:val="26"/>
        </w:rPr>
        <w:t xml:space="preserve"> </w:t>
      </w:r>
    </w:p>
    <w:p w:rsidR="008E1C17" w:rsidRPr="00DD027C" w:rsidRDefault="008E1C17" w:rsidP="008E1C17">
      <w:pPr>
        <w:pStyle w:val="NoSpacing"/>
        <w:jc w:val="center"/>
        <w:rPr>
          <w:b/>
          <w:iCs/>
          <w:sz w:val="14"/>
        </w:rPr>
      </w:pPr>
    </w:p>
    <w:p w:rsidR="008E1C17" w:rsidRDefault="008E1C17" w:rsidP="008E1C17">
      <w:pPr>
        <w:pStyle w:val="NoSpacing"/>
        <w:ind w:left="-450" w:right="-360"/>
        <w:jc w:val="both"/>
        <w:rPr>
          <w:iCs/>
          <w:sz w:val="24"/>
        </w:rPr>
      </w:pPr>
      <w:r w:rsidRPr="00E57838">
        <w:rPr>
          <w:iCs/>
          <w:sz w:val="24"/>
        </w:rPr>
        <w:t>I hereby</w:t>
      </w:r>
      <w:r>
        <w:rPr>
          <w:iCs/>
          <w:sz w:val="24"/>
        </w:rPr>
        <w:t xml:space="preserve"> declare that the above information provided is correct and true.  In this regard, the evidence can be produced and would be open for physical verification by NYK and designated person. It is certified that the Club has _________Male and ________ Female membership as on date.</w:t>
      </w:r>
    </w:p>
    <w:p w:rsidR="008E1C17" w:rsidRPr="00400FCE" w:rsidRDefault="008E1C17" w:rsidP="008E1C17">
      <w:pPr>
        <w:pStyle w:val="NoSpacing"/>
        <w:ind w:left="-450" w:right="-360"/>
        <w:jc w:val="both"/>
        <w:rPr>
          <w:iCs/>
          <w:sz w:val="20"/>
        </w:rPr>
      </w:pPr>
    </w:p>
    <w:p w:rsidR="008E1C17" w:rsidRPr="00400FCE" w:rsidRDefault="008E1C17" w:rsidP="008E1C17">
      <w:pPr>
        <w:pStyle w:val="NoSpacing"/>
        <w:ind w:left="-450" w:right="-360"/>
        <w:jc w:val="both"/>
        <w:rPr>
          <w:iCs/>
          <w:sz w:val="18"/>
        </w:rPr>
      </w:pPr>
    </w:p>
    <w:p w:rsidR="008E1C17" w:rsidRDefault="008E1C17" w:rsidP="008E1C17">
      <w:pPr>
        <w:pStyle w:val="NoSpacing"/>
        <w:ind w:left="-450" w:right="-360"/>
        <w:jc w:val="right"/>
        <w:rPr>
          <w:iCs/>
          <w:sz w:val="24"/>
        </w:rPr>
      </w:pPr>
      <w:r>
        <w:rPr>
          <w:iCs/>
          <w:sz w:val="24"/>
        </w:rPr>
        <w:t>Signature of Youth Club</w:t>
      </w:r>
    </w:p>
    <w:p w:rsidR="00C94A9A" w:rsidRPr="008E1C17" w:rsidRDefault="008E1C17" w:rsidP="008E1C17">
      <w:pPr>
        <w:pStyle w:val="NoSpacing"/>
        <w:ind w:left="-450" w:right="-360"/>
        <w:rPr>
          <w:iCs/>
          <w:sz w:val="24"/>
        </w:rPr>
      </w:pPr>
      <w:r>
        <w:rPr>
          <w:iCs/>
          <w:sz w:val="24"/>
        </w:rPr>
        <w:t>Place:  _____                       Date:  ____                                                                   President / General Secretary</w:t>
      </w:r>
    </w:p>
    <w:sectPr w:rsidR="00C94A9A" w:rsidRPr="008E1C17" w:rsidSect="007553D5">
      <w:pgSz w:w="12240" w:h="15840"/>
      <w:pgMar w:top="720" w:right="1152" w:bottom="432"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C6F"/>
    <w:multiLevelType w:val="hybridMultilevel"/>
    <w:tmpl w:val="AFD4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95F6B"/>
    <w:multiLevelType w:val="hybridMultilevel"/>
    <w:tmpl w:val="BE763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373E8"/>
    <w:multiLevelType w:val="hybridMultilevel"/>
    <w:tmpl w:val="AAC0F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63963"/>
    <w:multiLevelType w:val="hybridMultilevel"/>
    <w:tmpl w:val="FB8E08BC"/>
    <w:lvl w:ilvl="0" w:tplc="5D447B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74185"/>
    <w:multiLevelType w:val="hybridMultilevel"/>
    <w:tmpl w:val="9CB42004"/>
    <w:lvl w:ilvl="0" w:tplc="1BB8E3F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E4165E9"/>
    <w:multiLevelType w:val="hybridMultilevel"/>
    <w:tmpl w:val="302C5DCC"/>
    <w:lvl w:ilvl="0" w:tplc="342E3EB6">
      <w:start w:val="5"/>
      <w:numFmt w:val="bullet"/>
      <w:lvlText w:val="-"/>
      <w:lvlJc w:val="left"/>
      <w:pPr>
        <w:ind w:left="-216" w:hanging="360"/>
      </w:pPr>
      <w:rPr>
        <w:rFonts w:ascii="Calibri" w:eastAsiaTheme="minorHAnsi" w:hAnsi="Calibri" w:cs="Calibri"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6">
    <w:nsid w:val="1EDF12E3"/>
    <w:multiLevelType w:val="hybridMultilevel"/>
    <w:tmpl w:val="7B26F07E"/>
    <w:lvl w:ilvl="0" w:tplc="7D22FB54">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B650E"/>
    <w:multiLevelType w:val="hybridMultilevel"/>
    <w:tmpl w:val="04628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324C7"/>
    <w:multiLevelType w:val="hybridMultilevel"/>
    <w:tmpl w:val="56DEE4A6"/>
    <w:lvl w:ilvl="0" w:tplc="F1BE90EC">
      <w:start w:val="5"/>
      <w:numFmt w:val="bullet"/>
      <w:lvlText w:val="-"/>
      <w:lvlJc w:val="left"/>
      <w:pPr>
        <w:ind w:left="-216" w:hanging="360"/>
      </w:pPr>
      <w:rPr>
        <w:rFonts w:ascii="Calibri" w:eastAsiaTheme="minorHAnsi" w:hAnsi="Calibri" w:cs="Calibri"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9">
    <w:nsid w:val="3554045F"/>
    <w:multiLevelType w:val="hybridMultilevel"/>
    <w:tmpl w:val="AFD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D310D"/>
    <w:multiLevelType w:val="hybridMultilevel"/>
    <w:tmpl w:val="DB6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A4016"/>
    <w:multiLevelType w:val="hybridMultilevel"/>
    <w:tmpl w:val="6D18983E"/>
    <w:lvl w:ilvl="0" w:tplc="7D22FB54">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41111"/>
    <w:multiLevelType w:val="hybridMultilevel"/>
    <w:tmpl w:val="5B565174"/>
    <w:lvl w:ilvl="0" w:tplc="6EF88324">
      <w:start w:val="5"/>
      <w:numFmt w:val="bullet"/>
      <w:lvlText w:val="-"/>
      <w:lvlJc w:val="left"/>
      <w:pPr>
        <w:ind w:left="-216" w:hanging="360"/>
      </w:pPr>
      <w:rPr>
        <w:rFonts w:ascii="Calibri" w:eastAsiaTheme="minorHAnsi" w:hAnsi="Calibri" w:cs="Calibri"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3">
    <w:nsid w:val="51AC79FB"/>
    <w:multiLevelType w:val="hybridMultilevel"/>
    <w:tmpl w:val="A740F44A"/>
    <w:lvl w:ilvl="0" w:tplc="7D22FB54">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0151B"/>
    <w:multiLevelType w:val="hybridMultilevel"/>
    <w:tmpl w:val="04628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634B4"/>
    <w:multiLevelType w:val="hybridMultilevel"/>
    <w:tmpl w:val="7E96DF72"/>
    <w:lvl w:ilvl="0" w:tplc="944A5280">
      <w:start w:val="1"/>
      <w:numFmt w:val="lowerLetter"/>
      <w:lvlText w:val="%1."/>
      <w:lvlJc w:val="left"/>
      <w:pPr>
        <w:ind w:left="-360" w:hanging="360"/>
      </w:pPr>
      <w:rPr>
        <w:rFonts w:ascii="Calibri" w:hAnsi="Calibri"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756427D"/>
    <w:multiLevelType w:val="hybridMultilevel"/>
    <w:tmpl w:val="268ACE5E"/>
    <w:lvl w:ilvl="0" w:tplc="A8228EC0">
      <w:start w:val="1"/>
      <w:numFmt w:val="lowerRoman"/>
      <w:lvlText w:val="%1."/>
      <w:lvlJc w:val="left"/>
      <w:pPr>
        <w:ind w:left="1800" w:hanging="720"/>
      </w:pPr>
      <w:rPr>
        <w:rFonts w:hint="default"/>
        <w:b/>
      </w:rPr>
    </w:lvl>
    <w:lvl w:ilvl="1" w:tplc="749C0D5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A85FBE"/>
    <w:multiLevelType w:val="hybridMultilevel"/>
    <w:tmpl w:val="7E96DF72"/>
    <w:lvl w:ilvl="0" w:tplc="944A5280">
      <w:start w:val="1"/>
      <w:numFmt w:val="lowerLetter"/>
      <w:lvlText w:val="%1."/>
      <w:lvlJc w:val="left"/>
      <w:pPr>
        <w:ind w:left="-360" w:hanging="360"/>
      </w:pPr>
      <w:rPr>
        <w:rFonts w:ascii="Calibri" w:hAnsi="Calibri"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67E8747C"/>
    <w:multiLevelType w:val="hybridMultilevel"/>
    <w:tmpl w:val="0240B708"/>
    <w:lvl w:ilvl="0" w:tplc="7D22FB54">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45E31"/>
    <w:multiLevelType w:val="hybridMultilevel"/>
    <w:tmpl w:val="A98E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B45"/>
    <w:multiLevelType w:val="hybridMultilevel"/>
    <w:tmpl w:val="65D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11095"/>
    <w:multiLevelType w:val="hybridMultilevel"/>
    <w:tmpl w:val="65D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1564A"/>
    <w:multiLevelType w:val="hybridMultilevel"/>
    <w:tmpl w:val="52C6029C"/>
    <w:lvl w:ilvl="0" w:tplc="AAE820DA">
      <w:start w:val="1"/>
      <w:numFmt w:val="upperRoman"/>
      <w:lvlText w:val="%1."/>
      <w:lvlJc w:val="left"/>
      <w:pPr>
        <w:ind w:left="1080" w:hanging="720"/>
      </w:pPr>
      <w:rPr>
        <w:rFonts w:hint="default"/>
      </w:rPr>
    </w:lvl>
    <w:lvl w:ilvl="1" w:tplc="7D22FB54">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475C6"/>
    <w:multiLevelType w:val="hybridMultilevel"/>
    <w:tmpl w:val="5CEC41BA"/>
    <w:lvl w:ilvl="0" w:tplc="44F00606">
      <w:start w:val="1"/>
      <w:numFmt w:val="decimal"/>
      <w:lvlText w:val="%1."/>
      <w:lvlJc w:val="left"/>
      <w:pPr>
        <w:ind w:left="720" w:hanging="360"/>
      </w:pPr>
      <w:rPr>
        <w:rFonts w:hint="default"/>
        <w:b/>
      </w:rPr>
    </w:lvl>
    <w:lvl w:ilvl="1" w:tplc="059C8A7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10F85"/>
    <w:multiLevelType w:val="hybridMultilevel"/>
    <w:tmpl w:val="4C829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8"/>
  </w:num>
  <w:num w:numId="4">
    <w:abstractNumId w:val="5"/>
  </w:num>
  <w:num w:numId="5">
    <w:abstractNumId w:val="15"/>
  </w:num>
  <w:num w:numId="6">
    <w:abstractNumId w:val="23"/>
  </w:num>
  <w:num w:numId="7">
    <w:abstractNumId w:val="3"/>
  </w:num>
  <w:num w:numId="8">
    <w:abstractNumId w:val="16"/>
  </w:num>
  <w:num w:numId="9">
    <w:abstractNumId w:val="17"/>
  </w:num>
  <w:num w:numId="10">
    <w:abstractNumId w:val="11"/>
  </w:num>
  <w:num w:numId="11">
    <w:abstractNumId w:val="21"/>
  </w:num>
  <w:num w:numId="12">
    <w:abstractNumId w:val="20"/>
  </w:num>
  <w:num w:numId="13">
    <w:abstractNumId w:val="19"/>
  </w:num>
  <w:num w:numId="14">
    <w:abstractNumId w:val="10"/>
  </w:num>
  <w:num w:numId="15">
    <w:abstractNumId w:val="14"/>
  </w:num>
  <w:num w:numId="16">
    <w:abstractNumId w:val="22"/>
  </w:num>
  <w:num w:numId="17">
    <w:abstractNumId w:val="24"/>
  </w:num>
  <w:num w:numId="18">
    <w:abstractNumId w:val="18"/>
  </w:num>
  <w:num w:numId="19">
    <w:abstractNumId w:val="6"/>
  </w:num>
  <w:num w:numId="20">
    <w:abstractNumId w:val="2"/>
  </w:num>
  <w:num w:numId="21">
    <w:abstractNumId w:val="0"/>
  </w:num>
  <w:num w:numId="22">
    <w:abstractNumId w:val="1"/>
  </w:num>
  <w:num w:numId="23">
    <w:abstractNumId w:val="13"/>
  </w:num>
  <w:num w:numId="24">
    <w:abstractNumId w:val="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DFA"/>
    <w:rsid w:val="00011167"/>
    <w:rsid w:val="00017E42"/>
    <w:rsid w:val="00054242"/>
    <w:rsid w:val="000552DB"/>
    <w:rsid w:val="0005530E"/>
    <w:rsid w:val="000558A7"/>
    <w:rsid w:val="00055A41"/>
    <w:rsid w:val="000628C7"/>
    <w:rsid w:val="0006404A"/>
    <w:rsid w:val="0006408B"/>
    <w:rsid w:val="00064CD6"/>
    <w:rsid w:val="00066DD6"/>
    <w:rsid w:val="000826AB"/>
    <w:rsid w:val="0008287C"/>
    <w:rsid w:val="00085D3D"/>
    <w:rsid w:val="00086388"/>
    <w:rsid w:val="0008722D"/>
    <w:rsid w:val="000A1601"/>
    <w:rsid w:val="000A3E20"/>
    <w:rsid w:val="000C3BC3"/>
    <w:rsid w:val="000C457D"/>
    <w:rsid w:val="000D7326"/>
    <w:rsid w:val="000D7A78"/>
    <w:rsid w:val="000E14AA"/>
    <w:rsid w:val="000E155A"/>
    <w:rsid w:val="000E342D"/>
    <w:rsid w:val="000F32FE"/>
    <w:rsid w:val="0010390C"/>
    <w:rsid w:val="00107F6C"/>
    <w:rsid w:val="00127B49"/>
    <w:rsid w:val="00131D46"/>
    <w:rsid w:val="00132B41"/>
    <w:rsid w:val="00133365"/>
    <w:rsid w:val="0014409B"/>
    <w:rsid w:val="00144EF0"/>
    <w:rsid w:val="001467A6"/>
    <w:rsid w:val="0015189A"/>
    <w:rsid w:val="00152107"/>
    <w:rsid w:val="0015348D"/>
    <w:rsid w:val="001549D8"/>
    <w:rsid w:val="00156F47"/>
    <w:rsid w:val="001648FB"/>
    <w:rsid w:val="00172391"/>
    <w:rsid w:val="00183686"/>
    <w:rsid w:val="00183C98"/>
    <w:rsid w:val="00187E15"/>
    <w:rsid w:val="001A07E9"/>
    <w:rsid w:val="001A38AE"/>
    <w:rsid w:val="001B02C7"/>
    <w:rsid w:val="001C1186"/>
    <w:rsid w:val="001C6471"/>
    <w:rsid w:val="001D433B"/>
    <w:rsid w:val="001D7EA6"/>
    <w:rsid w:val="001E282C"/>
    <w:rsid w:val="001F0904"/>
    <w:rsid w:val="001F0AE6"/>
    <w:rsid w:val="001F4B64"/>
    <w:rsid w:val="00220DB5"/>
    <w:rsid w:val="002316EC"/>
    <w:rsid w:val="0023393C"/>
    <w:rsid w:val="002407D5"/>
    <w:rsid w:val="00244F32"/>
    <w:rsid w:val="00252A6D"/>
    <w:rsid w:val="00254004"/>
    <w:rsid w:val="00262F03"/>
    <w:rsid w:val="00264976"/>
    <w:rsid w:val="00266DCD"/>
    <w:rsid w:val="00267781"/>
    <w:rsid w:val="002708C3"/>
    <w:rsid w:val="00271085"/>
    <w:rsid w:val="00272002"/>
    <w:rsid w:val="0028294B"/>
    <w:rsid w:val="0029377B"/>
    <w:rsid w:val="002940B1"/>
    <w:rsid w:val="002A0619"/>
    <w:rsid w:val="002B415B"/>
    <w:rsid w:val="002C235A"/>
    <w:rsid w:val="002C4DF5"/>
    <w:rsid w:val="002D775F"/>
    <w:rsid w:val="002E1C56"/>
    <w:rsid w:val="002E4ACF"/>
    <w:rsid w:val="002E6FBE"/>
    <w:rsid w:val="002F59FA"/>
    <w:rsid w:val="003007C4"/>
    <w:rsid w:val="0030521F"/>
    <w:rsid w:val="00324092"/>
    <w:rsid w:val="003240AE"/>
    <w:rsid w:val="00324718"/>
    <w:rsid w:val="00336EC1"/>
    <w:rsid w:val="00340602"/>
    <w:rsid w:val="0034707D"/>
    <w:rsid w:val="00362012"/>
    <w:rsid w:val="003700D6"/>
    <w:rsid w:val="003707E3"/>
    <w:rsid w:val="0038782C"/>
    <w:rsid w:val="00391158"/>
    <w:rsid w:val="003A36B6"/>
    <w:rsid w:val="003A517B"/>
    <w:rsid w:val="003C1360"/>
    <w:rsid w:val="003C5068"/>
    <w:rsid w:val="003C6208"/>
    <w:rsid w:val="003C7637"/>
    <w:rsid w:val="003D338F"/>
    <w:rsid w:val="003D6E97"/>
    <w:rsid w:val="003E45BC"/>
    <w:rsid w:val="003E4811"/>
    <w:rsid w:val="003E4F4F"/>
    <w:rsid w:val="003E5C70"/>
    <w:rsid w:val="003F647E"/>
    <w:rsid w:val="003F7CF3"/>
    <w:rsid w:val="00400FCE"/>
    <w:rsid w:val="00403AA2"/>
    <w:rsid w:val="00416A83"/>
    <w:rsid w:val="00421FBC"/>
    <w:rsid w:val="0043121F"/>
    <w:rsid w:val="004474BC"/>
    <w:rsid w:val="00452FF8"/>
    <w:rsid w:val="0045598C"/>
    <w:rsid w:val="004620DC"/>
    <w:rsid w:val="00465347"/>
    <w:rsid w:val="00470A2C"/>
    <w:rsid w:val="00495958"/>
    <w:rsid w:val="004A1F21"/>
    <w:rsid w:val="004A43AD"/>
    <w:rsid w:val="004B0177"/>
    <w:rsid w:val="004B0ED5"/>
    <w:rsid w:val="004B1841"/>
    <w:rsid w:val="004B4786"/>
    <w:rsid w:val="004C24A1"/>
    <w:rsid w:val="004C7542"/>
    <w:rsid w:val="004D5F95"/>
    <w:rsid w:val="004D6C5C"/>
    <w:rsid w:val="004E26BD"/>
    <w:rsid w:val="004F298E"/>
    <w:rsid w:val="004F79FE"/>
    <w:rsid w:val="00501D04"/>
    <w:rsid w:val="005057EB"/>
    <w:rsid w:val="00517016"/>
    <w:rsid w:val="00521C71"/>
    <w:rsid w:val="00533B2E"/>
    <w:rsid w:val="00535A24"/>
    <w:rsid w:val="00537977"/>
    <w:rsid w:val="00555FD5"/>
    <w:rsid w:val="00560D2A"/>
    <w:rsid w:val="005874A4"/>
    <w:rsid w:val="00590C03"/>
    <w:rsid w:val="00593C6D"/>
    <w:rsid w:val="00594E9E"/>
    <w:rsid w:val="005A14F8"/>
    <w:rsid w:val="005B1146"/>
    <w:rsid w:val="005B257D"/>
    <w:rsid w:val="005B38EC"/>
    <w:rsid w:val="005C06C9"/>
    <w:rsid w:val="005C0B17"/>
    <w:rsid w:val="005C366C"/>
    <w:rsid w:val="005D4BA9"/>
    <w:rsid w:val="005D6FCA"/>
    <w:rsid w:val="005E7D31"/>
    <w:rsid w:val="005F11AE"/>
    <w:rsid w:val="005F64F1"/>
    <w:rsid w:val="006004DB"/>
    <w:rsid w:val="0060096C"/>
    <w:rsid w:val="006012AA"/>
    <w:rsid w:val="00615F4D"/>
    <w:rsid w:val="006171EE"/>
    <w:rsid w:val="0061766E"/>
    <w:rsid w:val="006201AF"/>
    <w:rsid w:val="00625114"/>
    <w:rsid w:val="0063473B"/>
    <w:rsid w:val="006352F6"/>
    <w:rsid w:val="00641181"/>
    <w:rsid w:val="00655E97"/>
    <w:rsid w:val="00657AF0"/>
    <w:rsid w:val="00663168"/>
    <w:rsid w:val="00663F86"/>
    <w:rsid w:val="00672600"/>
    <w:rsid w:val="006736BF"/>
    <w:rsid w:val="006810B3"/>
    <w:rsid w:val="0068149B"/>
    <w:rsid w:val="00682EA5"/>
    <w:rsid w:val="0068443C"/>
    <w:rsid w:val="006849A8"/>
    <w:rsid w:val="006876E5"/>
    <w:rsid w:val="006A6D23"/>
    <w:rsid w:val="006B2226"/>
    <w:rsid w:val="006E013C"/>
    <w:rsid w:val="006E7FF9"/>
    <w:rsid w:val="006F36A9"/>
    <w:rsid w:val="006F3F89"/>
    <w:rsid w:val="00704788"/>
    <w:rsid w:val="00714C71"/>
    <w:rsid w:val="00730BA0"/>
    <w:rsid w:val="00735143"/>
    <w:rsid w:val="007553D5"/>
    <w:rsid w:val="007630E1"/>
    <w:rsid w:val="00763105"/>
    <w:rsid w:val="0076498F"/>
    <w:rsid w:val="00775260"/>
    <w:rsid w:val="00782CE8"/>
    <w:rsid w:val="00783F3A"/>
    <w:rsid w:val="007863C4"/>
    <w:rsid w:val="00795174"/>
    <w:rsid w:val="00796FEC"/>
    <w:rsid w:val="007A3810"/>
    <w:rsid w:val="007B2E84"/>
    <w:rsid w:val="007B65F8"/>
    <w:rsid w:val="007C5F71"/>
    <w:rsid w:val="007E41E1"/>
    <w:rsid w:val="007E4A95"/>
    <w:rsid w:val="007E70AC"/>
    <w:rsid w:val="007F3B3C"/>
    <w:rsid w:val="007F6849"/>
    <w:rsid w:val="00802448"/>
    <w:rsid w:val="00805248"/>
    <w:rsid w:val="0080696D"/>
    <w:rsid w:val="008076EB"/>
    <w:rsid w:val="00813CD3"/>
    <w:rsid w:val="00815BC6"/>
    <w:rsid w:val="008278E2"/>
    <w:rsid w:val="00830171"/>
    <w:rsid w:val="008302DF"/>
    <w:rsid w:val="00831779"/>
    <w:rsid w:val="0083356B"/>
    <w:rsid w:val="008431DC"/>
    <w:rsid w:val="00845523"/>
    <w:rsid w:val="0084708B"/>
    <w:rsid w:val="00857633"/>
    <w:rsid w:val="00861BFA"/>
    <w:rsid w:val="00862A92"/>
    <w:rsid w:val="00866FD0"/>
    <w:rsid w:val="008705DA"/>
    <w:rsid w:val="008806C9"/>
    <w:rsid w:val="00883B12"/>
    <w:rsid w:val="00886B9A"/>
    <w:rsid w:val="00887A00"/>
    <w:rsid w:val="00887AD9"/>
    <w:rsid w:val="00892633"/>
    <w:rsid w:val="00895842"/>
    <w:rsid w:val="008976ED"/>
    <w:rsid w:val="008A32BE"/>
    <w:rsid w:val="008B7D87"/>
    <w:rsid w:val="008C5E20"/>
    <w:rsid w:val="008D690F"/>
    <w:rsid w:val="008E1C17"/>
    <w:rsid w:val="008E28EF"/>
    <w:rsid w:val="008F1EE9"/>
    <w:rsid w:val="009005CB"/>
    <w:rsid w:val="00912B38"/>
    <w:rsid w:val="00932F90"/>
    <w:rsid w:val="00936FD5"/>
    <w:rsid w:val="009409C1"/>
    <w:rsid w:val="00942D45"/>
    <w:rsid w:val="00944195"/>
    <w:rsid w:val="00947F8F"/>
    <w:rsid w:val="00950295"/>
    <w:rsid w:val="009540EC"/>
    <w:rsid w:val="00954790"/>
    <w:rsid w:val="009622F6"/>
    <w:rsid w:val="009654AE"/>
    <w:rsid w:val="00965BB7"/>
    <w:rsid w:val="00967D9E"/>
    <w:rsid w:val="009741E3"/>
    <w:rsid w:val="009744CB"/>
    <w:rsid w:val="00977360"/>
    <w:rsid w:val="00983FB7"/>
    <w:rsid w:val="00985B23"/>
    <w:rsid w:val="00987FC8"/>
    <w:rsid w:val="0099187A"/>
    <w:rsid w:val="009A1EDC"/>
    <w:rsid w:val="009A2CA1"/>
    <w:rsid w:val="009B1FB4"/>
    <w:rsid w:val="009B2479"/>
    <w:rsid w:val="009C1970"/>
    <w:rsid w:val="009C3680"/>
    <w:rsid w:val="009D2040"/>
    <w:rsid w:val="009D2465"/>
    <w:rsid w:val="009F3C86"/>
    <w:rsid w:val="009F7136"/>
    <w:rsid w:val="00A00898"/>
    <w:rsid w:val="00A152BE"/>
    <w:rsid w:val="00A251E6"/>
    <w:rsid w:val="00A301BE"/>
    <w:rsid w:val="00A360F3"/>
    <w:rsid w:val="00A44123"/>
    <w:rsid w:val="00A47A20"/>
    <w:rsid w:val="00A502E8"/>
    <w:rsid w:val="00A51131"/>
    <w:rsid w:val="00A519FA"/>
    <w:rsid w:val="00A55A48"/>
    <w:rsid w:val="00A64604"/>
    <w:rsid w:val="00A66004"/>
    <w:rsid w:val="00A67C69"/>
    <w:rsid w:val="00A70F61"/>
    <w:rsid w:val="00A72075"/>
    <w:rsid w:val="00A72807"/>
    <w:rsid w:val="00A73546"/>
    <w:rsid w:val="00AA59CD"/>
    <w:rsid w:val="00AB0EA8"/>
    <w:rsid w:val="00AB45EA"/>
    <w:rsid w:val="00AB5766"/>
    <w:rsid w:val="00AB7CC9"/>
    <w:rsid w:val="00AD426B"/>
    <w:rsid w:val="00AD50A1"/>
    <w:rsid w:val="00AD5D94"/>
    <w:rsid w:val="00AD75CC"/>
    <w:rsid w:val="00AD79B8"/>
    <w:rsid w:val="00AE1E6F"/>
    <w:rsid w:val="00AE3436"/>
    <w:rsid w:val="00AE61DB"/>
    <w:rsid w:val="00AF014D"/>
    <w:rsid w:val="00AF53F1"/>
    <w:rsid w:val="00B040C3"/>
    <w:rsid w:val="00B0433C"/>
    <w:rsid w:val="00B07E21"/>
    <w:rsid w:val="00B16132"/>
    <w:rsid w:val="00B20154"/>
    <w:rsid w:val="00B20A06"/>
    <w:rsid w:val="00B254B2"/>
    <w:rsid w:val="00B341ED"/>
    <w:rsid w:val="00B528E0"/>
    <w:rsid w:val="00B57602"/>
    <w:rsid w:val="00B62BA1"/>
    <w:rsid w:val="00B64976"/>
    <w:rsid w:val="00B64F37"/>
    <w:rsid w:val="00B66DFA"/>
    <w:rsid w:val="00B7323E"/>
    <w:rsid w:val="00B82965"/>
    <w:rsid w:val="00B838C1"/>
    <w:rsid w:val="00B83F95"/>
    <w:rsid w:val="00B9753F"/>
    <w:rsid w:val="00BA434C"/>
    <w:rsid w:val="00BB2E06"/>
    <w:rsid w:val="00BB3F5F"/>
    <w:rsid w:val="00BB4F9F"/>
    <w:rsid w:val="00BC07CA"/>
    <w:rsid w:val="00BC35F3"/>
    <w:rsid w:val="00BC39A6"/>
    <w:rsid w:val="00BC497C"/>
    <w:rsid w:val="00BC4BAE"/>
    <w:rsid w:val="00BD0C0A"/>
    <w:rsid w:val="00BF0B6E"/>
    <w:rsid w:val="00BF2499"/>
    <w:rsid w:val="00BF3ABA"/>
    <w:rsid w:val="00BF763E"/>
    <w:rsid w:val="00C11E08"/>
    <w:rsid w:val="00C13427"/>
    <w:rsid w:val="00C21591"/>
    <w:rsid w:val="00C30DE1"/>
    <w:rsid w:val="00C36042"/>
    <w:rsid w:val="00C40C86"/>
    <w:rsid w:val="00C43BDB"/>
    <w:rsid w:val="00C5365C"/>
    <w:rsid w:val="00C603EC"/>
    <w:rsid w:val="00C630E2"/>
    <w:rsid w:val="00C700FD"/>
    <w:rsid w:val="00C7068C"/>
    <w:rsid w:val="00C72DE9"/>
    <w:rsid w:val="00C851A3"/>
    <w:rsid w:val="00C94A9A"/>
    <w:rsid w:val="00CA764A"/>
    <w:rsid w:val="00CB0D6E"/>
    <w:rsid w:val="00CB78C1"/>
    <w:rsid w:val="00CC0411"/>
    <w:rsid w:val="00CC499F"/>
    <w:rsid w:val="00CC563E"/>
    <w:rsid w:val="00CD0518"/>
    <w:rsid w:val="00CD6487"/>
    <w:rsid w:val="00CD78CB"/>
    <w:rsid w:val="00CD796E"/>
    <w:rsid w:val="00CE403B"/>
    <w:rsid w:val="00CF18A1"/>
    <w:rsid w:val="00CF53D9"/>
    <w:rsid w:val="00CF6CEF"/>
    <w:rsid w:val="00D02602"/>
    <w:rsid w:val="00D10F7B"/>
    <w:rsid w:val="00D160FC"/>
    <w:rsid w:val="00D24F39"/>
    <w:rsid w:val="00D26227"/>
    <w:rsid w:val="00D317F1"/>
    <w:rsid w:val="00D3222C"/>
    <w:rsid w:val="00D375BB"/>
    <w:rsid w:val="00D40D54"/>
    <w:rsid w:val="00D41EC2"/>
    <w:rsid w:val="00D430B2"/>
    <w:rsid w:val="00D44861"/>
    <w:rsid w:val="00D4761E"/>
    <w:rsid w:val="00D6095B"/>
    <w:rsid w:val="00D63B4C"/>
    <w:rsid w:val="00D66B63"/>
    <w:rsid w:val="00D90082"/>
    <w:rsid w:val="00D90EB1"/>
    <w:rsid w:val="00D94AD0"/>
    <w:rsid w:val="00D9790C"/>
    <w:rsid w:val="00DA0C9B"/>
    <w:rsid w:val="00DA22A1"/>
    <w:rsid w:val="00DA5E06"/>
    <w:rsid w:val="00DA7912"/>
    <w:rsid w:val="00DB4064"/>
    <w:rsid w:val="00DC1BAF"/>
    <w:rsid w:val="00DC35E3"/>
    <w:rsid w:val="00DD027C"/>
    <w:rsid w:val="00DD5436"/>
    <w:rsid w:val="00DD7397"/>
    <w:rsid w:val="00DE4C50"/>
    <w:rsid w:val="00DE6020"/>
    <w:rsid w:val="00E02F54"/>
    <w:rsid w:val="00E030C4"/>
    <w:rsid w:val="00E10E09"/>
    <w:rsid w:val="00E116FA"/>
    <w:rsid w:val="00E15FE5"/>
    <w:rsid w:val="00E20139"/>
    <w:rsid w:val="00E214C2"/>
    <w:rsid w:val="00E30C4F"/>
    <w:rsid w:val="00E322BE"/>
    <w:rsid w:val="00E32EE8"/>
    <w:rsid w:val="00E359BF"/>
    <w:rsid w:val="00E37300"/>
    <w:rsid w:val="00E411B1"/>
    <w:rsid w:val="00E45F34"/>
    <w:rsid w:val="00E55414"/>
    <w:rsid w:val="00E57838"/>
    <w:rsid w:val="00E608E4"/>
    <w:rsid w:val="00E7107E"/>
    <w:rsid w:val="00E73668"/>
    <w:rsid w:val="00E91382"/>
    <w:rsid w:val="00E91BB4"/>
    <w:rsid w:val="00EA3D8A"/>
    <w:rsid w:val="00EA4971"/>
    <w:rsid w:val="00EB5B23"/>
    <w:rsid w:val="00EC69EE"/>
    <w:rsid w:val="00EE62CC"/>
    <w:rsid w:val="00EE75FA"/>
    <w:rsid w:val="00F03CAD"/>
    <w:rsid w:val="00F047A1"/>
    <w:rsid w:val="00F0658E"/>
    <w:rsid w:val="00F1360F"/>
    <w:rsid w:val="00F145F8"/>
    <w:rsid w:val="00F20F64"/>
    <w:rsid w:val="00F30FE8"/>
    <w:rsid w:val="00F342D0"/>
    <w:rsid w:val="00F512DA"/>
    <w:rsid w:val="00F6024D"/>
    <w:rsid w:val="00F60C79"/>
    <w:rsid w:val="00F64113"/>
    <w:rsid w:val="00F64A2C"/>
    <w:rsid w:val="00F67AE7"/>
    <w:rsid w:val="00F71EDD"/>
    <w:rsid w:val="00F72EEA"/>
    <w:rsid w:val="00F74FB9"/>
    <w:rsid w:val="00F829E5"/>
    <w:rsid w:val="00F82E59"/>
    <w:rsid w:val="00F85509"/>
    <w:rsid w:val="00F91E8F"/>
    <w:rsid w:val="00F93FD4"/>
    <w:rsid w:val="00FA2A0B"/>
    <w:rsid w:val="00FB16C0"/>
    <w:rsid w:val="00FB1A6E"/>
    <w:rsid w:val="00FB4AA1"/>
    <w:rsid w:val="00FB5BEB"/>
    <w:rsid w:val="00FC5B12"/>
    <w:rsid w:val="00FC64F5"/>
    <w:rsid w:val="00FC6E64"/>
    <w:rsid w:val="00FC79B5"/>
    <w:rsid w:val="00FD1E8A"/>
    <w:rsid w:val="00FD4554"/>
    <w:rsid w:val="00FE2580"/>
    <w:rsid w:val="00FE5028"/>
    <w:rsid w:val="00FF2B93"/>
    <w:rsid w:val="00FF35E7"/>
    <w:rsid w:val="00FF3858"/>
    <w:rsid w:val="00FF39A5"/>
    <w:rsid w:val="00FF3F18"/>
    <w:rsid w:val="00FF6B7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167"/>
    <w:pPr>
      <w:autoSpaceDE w:val="0"/>
      <w:autoSpaceDN w:val="0"/>
      <w:adjustRightInd w:val="0"/>
      <w:spacing w:after="0" w:line="240" w:lineRule="auto"/>
    </w:pPr>
    <w:rPr>
      <w:rFonts w:ascii="Calibri" w:hAnsi="Calibri" w:cs="Calibri"/>
      <w:color w:val="000000"/>
      <w:sz w:val="24"/>
      <w:szCs w:val="24"/>
      <w:lang w:bidi="hi-IN"/>
    </w:rPr>
  </w:style>
  <w:style w:type="paragraph" w:styleId="BalloonText">
    <w:name w:val="Balloon Text"/>
    <w:basedOn w:val="Normal"/>
    <w:link w:val="BalloonTextChar"/>
    <w:uiPriority w:val="99"/>
    <w:semiHidden/>
    <w:unhideWhenUsed/>
    <w:rsid w:val="005B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8EC"/>
    <w:rPr>
      <w:rFonts w:ascii="Tahoma" w:hAnsi="Tahoma" w:cs="Tahoma"/>
      <w:sz w:val="16"/>
      <w:szCs w:val="16"/>
    </w:rPr>
  </w:style>
  <w:style w:type="table" w:styleId="TableGrid">
    <w:name w:val="Table Grid"/>
    <w:basedOn w:val="TableNormal"/>
    <w:uiPriority w:val="59"/>
    <w:rsid w:val="002C4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A32BE"/>
  </w:style>
  <w:style w:type="paragraph" w:styleId="NoSpacing">
    <w:name w:val="No Spacing"/>
    <w:uiPriority w:val="1"/>
    <w:qFormat/>
    <w:rsid w:val="00861BFA"/>
    <w:pPr>
      <w:spacing w:after="0" w:line="240" w:lineRule="auto"/>
    </w:pPr>
  </w:style>
  <w:style w:type="paragraph" w:styleId="ListParagraph">
    <w:name w:val="List Paragraph"/>
    <w:basedOn w:val="Normal"/>
    <w:uiPriority w:val="34"/>
    <w:qFormat/>
    <w:rsid w:val="00641181"/>
    <w:pPr>
      <w:ind w:left="720"/>
      <w:contextualSpacing/>
    </w:pPr>
  </w:style>
  <w:style w:type="character" w:styleId="Hyperlink">
    <w:name w:val="Hyperlink"/>
    <w:basedOn w:val="DefaultParagraphFont"/>
    <w:uiPriority w:val="99"/>
    <w:unhideWhenUsed/>
    <w:rsid w:val="00187E15"/>
    <w:rPr>
      <w:color w:val="0000FF" w:themeColor="hyperlink"/>
      <w:u w:val="single"/>
    </w:rPr>
  </w:style>
  <w:style w:type="paragraph" w:styleId="NormalWeb">
    <w:name w:val="Normal (Web)"/>
    <w:basedOn w:val="Normal"/>
    <w:uiPriority w:val="99"/>
    <w:unhideWhenUsed/>
    <w:rsid w:val="004B18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1841"/>
    <w:rPr>
      <w:b/>
      <w:bCs/>
    </w:rPr>
  </w:style>
</w:styles>
</file>

<file path=word/webSettings.xml><?xml version="1.0" encoding="utf-8"?>
<w:webSettings xmlns:r="http://schemas.openxmlformats.org/officeDocument/2006/relationships" xmlns:w="http://schemas.openxmlformats.org/wordprocessingml/2006/main">
  <w:divs>
    <w:div w:id="538248718">
      <w:bodyDiv w:val="1"/>
      <w:marLeft w:val="0"/>
      <w:marRight w:val="0"/>
      <w:marTop w:val="0"/>
      <w:marBottom w:val="0"/>
      <w:divBdr>
        <w:top w:val="none" w:sz="0" w:space="0" w:color="auto"/>
        <w:left w:val="none" w:sz="0" w:space="0" w:color="auto"/>
        <w:bottom w:val="none" w:sz="0" w:space="0" w:color="auto"/>
        <w:right w:val="none" w:sz="0" w:space="0" w:color="auto"/>
      </w:divBdr>
    </w:div>
    <w:div w:id="538276412">
      <w:bodyDiv w:val="1"/>
      <w:marLeft w:val="0"/>
      <w:marRight w:val="0"/>
      <w:marTop w:val="0"/>
      <w:marBottom w:val="0"/>
      <w:divBdr>
        <w:top w:val="none" w:sz="0" w:space="0" w:color="auto"/>
        <w:left w:val="none" w:sz="0" w:space="0" w:color="auto"/>
        <w:bottom w:val="none" w:sz="0" w:space="0" w:color="auto"/>
        <w:right w:val="none" w:sz="0" w:space="0" w:color="auto"/>
      </w:divBdr>
    </w:div>
    <w:div w:id="8192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2B32-C393-45C1-BA03-001B00FE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cp:revision>
  <cp:lastPrinted>2016-07-21T12:24:00Z</cp:lastPrinted>
  <dcterms:created xsi:type="dcterms:W3CDTF">2016-07-21T12:25:00Z</dcterms:created>
  <dcterms:modified xsi:type="dcterms:W3CDTF">2020-09-23T11:50:00Z</dcterms:modified>
</cp:coreProperties>
</file>